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756" w14:textId="77777777" w:rsidR="00DA04D7" w:rsidRPr="001A0482" w:rsidRDefault="00447402" w:rsidP="001A0482">
      <w:pPr>
        <w:pStyle w:val="NoSpacing"/>
        <w:jc w:val="both"/>
        <w:rPr>
          <w:rFonts w:ascii="Times New Roman" w:hAnsi="Times New Roman" w:cs="Times New Roman"/>
          <w:b/>
          <w:bCs/>
          <w:sz w:val="28"/>
          <w:szCs w:val="28"/>
        </w:rPr>
      </w:pPr>
      <w:r w:rsidRPr="001A0482">
        <w:rPr>
          <w:rFonts w:ascii="Times New Roman" w:hAnsi="Times New Roman" w:cs="Times New Roman"/>
          <w:b/>
          <w:bCs/>
          <w:sz w:val="28"/>
          <w:szCs w:val="28"/>
        </w:rPr>
        <w:t>TABLE  OF CONTENTS</w:t>
      </w:r>
    </w:p>
    <w:p w14:paraId="59EA3D97" w14:textId="77777777" w:rsidR="00447402" w:rsidRPr="001A0482" w:rsidRDefault="00447402" w:rsidP="001A0482">
      <w:pPr>
        <w:pStyle w:val="NoSpacing"/>
        <w:jc w:val="both"/>
        <w:rPr>
          <w:rFonts w:ascii="Times New Roman" w:hAnsi="Times New Roman" w:cs="Times New Roman"/>
          <w:sz w:val="28"/>
          <w:szCs w:val="28"/>
        </w:rPr>
      </w:pPr>
    </w:p>
    <w:p w14:paraId="0A49B169" w14:textId="77777777" w:rsidR="00447402" w:rsidRPr="001A0482" w:rsidRDefault="00447402" w:rsidP="001A0482">
      <w:pPr>
        <w:pStyle w:val="NoSpacing"/>
        <w:jc w:val="both"/>
        <w:rPr>
          <w:rFonts w:ascii="Times New Roman" w:hAnsi="Times New Roman" w:cs="Times New Roman"/>
          <w:sz w:val="44"/>
          <w:szCs w:val="44"/>
        </w:rPr>
      </w:pPr>
    </w:p>
    <w:p w14:paraId="4827BDAB" w14:textId="77777777" w:rsidR="00447402" w:rsidRPr="001A0482" w:rsidRDefault="00447402" w:rsidP="001A0482">
      <w:pPr>
        <w:pStyle w:val="NoSpacing"/>
        <w:jc w:val="both"/>
        <w:rPr>
          <w:rFonts w:ascii="Times New Roman" w:hAnsi="Times New Roman" w:cs="Times New Roman"/>
          <w:sz w:val="44"/>
          <w:szCs w:val="44"/>
        </w:rPr>
      </w:pPr>
    </w:p>
    <w:tbl>
      <w:tblPr>
        <w:tblStyle w:val="TableGrid"/>
        <w:tblW w:w="0" w:type="auto"/>
        <w:jc w:val="right"/>
        <w:tblLook w:val="04A0" w:firstRow="1" w:lastRow="0" w:firstColumn="1" w:lastColumn="0" w:noHBand="0" w:noVBand="1"/>
      </w:tblPr>
      <w:tblGrid>
        <w:gridCol w:w="2709"/>
        <w:gridCol w:w="2709"/>
        <w:gridCol w:w="2710"/>
      </w:tblGrid>
      <w:tr w:rsidR="00447402" w:rsidRPr="001A0482" w14:paraId="6EB325EF" w14:textId="77777777" w:rsidTr="00E50395">
        <w:trPr>
          <w:trHeight w:val="1945"/>
          <w:jc w:val="right"/>
        </w:trPr>
        <w:tc>
          <w:tcPr>
            <w:tcW w:w="2709" w:type="dxa"/>
          </w:tcPr>
          <w:p w14:paraId="37A42FA0" w14:textId="77777777" w:rsidR="00447402" w:rsidRPr="001A0482" w:rsidRDefault="00447402" w:rsidP="001A0482">
            <w:pPr>
              <w:pStyle w:val="NoSpacing"/>
              <w:jc w:val="both"/>
              <w:rPr>
                <w:rFonts w:ascii="Times New Roman" w:hAnsi="Times New Roman" w:cs="Times New Roman"/>
                <w:b/>
                <w:bCs/>
                <w:sz w:val="28"/>
                <w:szCs w:val="28"/>
              </w:rPr>
            </w:pPr>
            <w:r w:rsidRPr="001A0482">
              <w:rPr>
                <w:rFonts w:ascii="Times New Roman" w:hAnsi="Times New Roman" w:cs="Times New Roman"/>
                <w:b/>
                <w:bCs/>
                <w:sz w:val="28"/>
                <w:szCs w:val="28"/>
              </w:rPr>
              <w:t>s.no</w:t>
            </w:r>
          </w:p>
          <w:p w14:paraId="30C3D32F" w14:textId="77777777" w:rsidR="00447402" w:rsidRPr="001A0482" w:rsidRDefault="00447402" w:rsidP="001A0482">
            <w:pPr>
              <w:pStyle w:val="NoSpacing"/>
              <w:jc w:val="both"/>
              <w:rPr>
                <w:rFonts w:ascii="Times New Roman" w:hAnsi="Times New Roman" w:cs="Times New Roman"/>
                <w:b/>
                <w:bCs/>
                <w:sz w:val="28"/>
                <w:szCs w:val="28"/>
              </w:rPr>
            </w:pPr>
          </w:p>
        </w:tc>
        <w:tc>
          <w:tcPr>
            <w:tcW w:w="2709" w:type="dxa"/>
          </w:tcPr>
          <w:p w14:paraId="6389858B" w14:textId="77777777" w:rsidR="00447402" w:rsidRPr="001A0482" w:rsidRDefault="00447402" w:rsidP="001A0482">
            <w:pPr>
              <w:pStyle w:val="NoSpacing"/>
              <w:jc w:val="both"/>
              <w:rPr>
                <w:rFonts w:ascii="Times New Roman" w:hAnsi="Times New Roman" w:cs="Times New Roman"/>
                <w:b/>
                <w:bCs/>
                <w:sz w:val="28"/>
                <w:szCs w:val="28"/>
              </w:rPr>
            </w:pPr>
            <w:r w:rsidRPr="001A0482">
              <w:rPr>
                <w:rFonts w:ascii="Times New Roman" w:hAnsi="Times New Roman" w:cs="Times New Roman"/>
                <w:b/>
                <w:bCs/>
                <w:sz w:val="28"/>
                <w:szCs w:val="28"/>
              </w:rPr>
              <w:t>CHAPTER</w:t>
            </w:r>
          </w:p>
          <w:p w14:paraId="2DD50CAC" w14:textId="77777777" w:rsidR="00447402" w:rsidRPr="001A0482" w:rsidRDefault="00447402" w:rsidP="001A0482">
            <w:pPr>
              <w:pStyle w:val="NoSpacing"/>
              <w:jc w:val="both"/>
              <w:rPr>
                <w:rFonts w:ascii="Times New Roman" w:hAnsi="Times New Roman" w:cs="Times New Roman"/>
                <w:b/>
                <w:bCs/>
                <w:sz w:val="28"/>
                <w:szCs w:val="28"/>
              </w:rPr>
            </w:pPr>
          </w:p>
        </w:tc>
        <w:tc>
          <w:tcPr>
            <w:tcW w:w="2710" w:type="dxa"/>
          </w:tcPr>
          <w:p w14:paraId="615400E4" w14:textId="77777777" w:rsidR="00447402" w:rsidRPr="001A0482" w:rsidRDefault="00447402" w:rsidP="001A0482">
            <w:pPr>
              <w:pStyle w:val="NoSpacing"/>
              <w:jc w:val="both"/>
              <w:rPr>
                <w:rFonts w:ascii="Times New Roman" w:hAnsi="Times New Roman" w:cs="Times New Roman"/>
                <w:b/>
                <w:bCs/>
                <w:sz w:val="28"/>
                <w:szCs w:val="28"/>
              </w:rPr>
            </w:pPr>
            <w:r w:rsidRPr="001A0482">
              <w:rPr>
                <w:rFonts w:ascii="Times New Roman" w:hAnsi="Times New Roman" w:cs="Times New Roman"/>
                <w:b/>
                <w:bCs/>
                <w:sz w:val="28"/>
                <w:szCs w:val="28"/>
              </w:rPr>
              <w:t>PAGE NO</w:t>
            </w:r>
          </w:p>
        </w:tc>
      </w:tr>
      <w:tr w:rsidR="00447402" w:rsidRPr="001A0482" w14:paraId="7FB945FE" w14:textId="77777777" w:rsidTr="00E50395">
        <w:trPr>
          <w:trHeight w:val="1645"/>
          <w:jc w:val="right"/>
        </w:trPr>
        <w:tc>
          <w:tcPr>
            <w:tcW w:w="2709" w:type="dxa"/>
          </w:tcPr>
          <w:p w14:paraId="69C32C5F" w14:textId="77777777" w:rsidR="00447402" w:rsidRPr="001A0482" w:rsidRDefault="00447402"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1</w:t>
            </w:r>
          </w:p>
        </w:tc>
        <w:tc>
          <w:tcPr>
            <w:tcW w:w="2709" w:type="dxa"/>
          </w:tcPr>
          <w:p w14:paraId="7F8A1DBC" w14:textId="77777777" w:rsidR="00447402" w:rsidRPr="001A0482" w:rsidRDefault="00447402"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PROJECT SYNOPSIS</w:t>
            </w:r>
          </w:p>
          <w:p w14:paraId="70A3C4B5" w14:textId="77777777" w:rsidR="00447402" w:rsidRPr="001A0482" w:rsidRDefault="00447402" w:rsidP="001A0482">
            <w:pPr>
              <w:pStyle w:val="NoSpacing"/>
              <w:jc w:val="both"/>
              <w:rPr>
                <w:rFonts w:ascii="Times New Roman" w:hAnsi="Times New Roman" w:cs="Times New Roman"/>
                <w:sz w:val="24"/>
                <w:szCs w:val="24"/>
              </w:rPr>
            </w:pPr>
          </w:p>
        </w:tc>
        <w:tc>
          <w:tcPr>
            <w:tcW w:w="2710" w:type="dxa"/>
          </w:tcPr>
          <w:p w14:paraId="55BE4711" w14:textId="77777777" w:rsidR="00447402" w:rsidRPr="001A0482" w:rsidRDefault="00447402"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2</w:t>
            </w:r>
          </w:p>
        </w:tc>
      </w:tr>
      <w:tr w:rsidR="00447402" w:rsidRPr="001A0482" w14:paraId="4A77ABBA" w14:textId="77777777" w:rsidTr="00E50395">
        <w:trPr>
          <w:trHeight w:val="1677"/>
          <w:jc w:val="right"/>
        </w:trPr>
        <w:tc>
          <w:tcPr>
            <w:tcW w:w="2709" w:type="dxa"/>
          </w:tcPr>
          <w:p w14:paraId="01BF13EB" w14:textId="77777777" w:rsidR="00447402" w:rsidRPr="001A0482" w:rsidRDefault="00447402"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2</w:t>
            </w:r>
          </w:p>
        </w:tc>
        <w:tc>
          <w:tcPr>
            <w:tcW w:w="2709" w:type="dxa"/>
          </w:tcPr>
          <w:p w14:paraId="1A6BCE8D" w14:textId="77777777" w:rsidR="00447402" w:rsidRDefault="00447402"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SOU</w:t>
            </w:r>
            <w:r w:rsidR="00E50395">
              <w:rPr>
                <w:rFonts w:ascii="Times New Roman" w:hAnsi="Times New Roman" w:cs="Times New Roman"/>
                <w:sz w:val="24"/>
                <w:szCs w:val="24"/>
              </w:rPr>
              <w:t>R</w:t>
            </w:r>
            <w:r w:rsidRPr="001A0482">
              <w:rPr>
                <w:rFonts w:ascii="Times New Roman" w:hAnsi="Times New Roman" w:cs="Times New Roman"/>
                <w:sz w:val="24"/>
                <w:szCs w:val="24"/>
              </w:rPr>
              <w:t>CE CODE</w:t>
            </w:r>
          </w:p>
          <w:p w14:paraId="34DFC933" w14:textId="77777777" w:rsidR="00E50395" w:rsidRDefault="00E96719" w:rsidP="0025150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Homepage.html</w:t>
            </w:r>
          </w:p>
          <w:p w14:paraId="08366912" w14:textId="77777777" w:rsidR="00E96719" w:rsidRDefault="00E96719" w:rsidP="0025150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Order page.html</w:t>
            </w:r>
          </w:p>
          <w:p w14:paraId="2A698C37" w14:textId="77777777" w:rsidR="00E96719" w:rsidRDefault="00E96719" w:rsidP="0025150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Login page.html</w:t>
            </w:r>
          </w:p>
          <w:p w14:paraId="2E34E80F" w14:textId="77777777" w:rsidR="00E96719" w:rsidRDefault="00E96719" w:rsidP="0025150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Register page.html</w:t>
            </w:r>
          </w:p>
          <w:p w14:paraId="3EB74544" w14:textId="77777777" w:rsidR="00E96719" w:rsidRDefault="00E96719" w:rsidP="0025150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able bo</w:t>
            </w:r>
            <w:r w:rsidR="0025150F">
              <w:rPr>
                <w:rFonts w:ascii="Times New Roman" w:hAnsi="Times New Roman" w:cs="Times New Roman"/>
                <w:sz w:val="24"/>
                <w:szCs w:val="24"/>
              </w:rPr>
              <w:t>o</w:t>
            </w:r>
            <w:r>
              <w:rPr>
                <w:rFonts w:ascii="Times New Roman" w:hAnsi="Times New Roman" w:cs="Times New Roman"/>
                <w:sz w:val="24"/>
                <w:szCs w:val="24"/>
              </w:rPr>
              <w:t>k.html</w:t>
            </w:r>
          </w:p>
          <w:p w14:paraId="17E915ED" w14:textId="77777777" w:rsidR="00C86A5C" w:rsidRDefault="00E96719" w:rsidP="0025150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bout</w:t>
            </w:r>
            <w:r w:rsidR="00C86A5C">
              <w:rPr>
                <w:rFonts w:ascii="Times New Roman" w:hAnsi="Times New Roman" w:cs="Times New Roman"/>
                <w:sz w:val="24"/>
                <w:szCs w:val="24"/>
              </w:rPr>
              <w:t xml:space="preserve">   </w:t>
            </w:r>
          </w:p>
          <w:p w14:paraId="63FADEDE" w14:textId="77777777" w:rsidR="00E96719" w:rsidRDefault="00C86A5C" w:rsidP="00C86A5C">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96719">
              <w:rPr>
                <w:rFonts w:ascii="Times New Roman" w:hAnsi="Times New Roman" w:cs="Times New Roman"/>
                <w:sz w:val="24"/>
                <w:szCs w:val="24"/>
              </w:rPr>
              <w:t>us</w:t>
            </w:r>
            <w:r>
              <w:rPr>
                <w:rFonts w:ascii="Times New Roman" w:hAnsi="Times New Roman" w:cs="Times New Roman"/>
                <w:sz w:val="24"/>
                <w:szCs w:val="24"/>
              </w:rPr>
              <w:t xml:space="preserve"> </w:t>
            </w:r>
            <w:r w:rsidR="00E96719">
              <w:rPr>
                <w:rFonts w:ascii="Times New Roman" w:hAnsi="Times New Roman" w:cs="Times New Roman"/>
                <w:sz w:val="24"/>
                <w:szCs w:val="24"/>
              </w:rPr>
              <w:t>page.html</w:t>
            </w:r>
          </w:p>
          <w:p w14:paraId="2A44C636" w14:textId="77777777" w:rsidR="00E96719" w:rsidRDefault="00E96719" w:rsidP="0025150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Customer review.html</w:t>
            </w:r>
          </w:p>
          <w:p w14:paraId="2B74DE1C" w14:textId="77777777" w:rsidR="00E96719" w:rsidRDefault="00E96719" w:rsidP="0025150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Food.css</w:t>
            </w:r>
          </w:p>
          <w:p w14:paraId="3D799F81" w14:textId="77777777" w:rsidR="00E96719" w:rsidRPr="001A0482" w:rsidRDefault="00E96719" w:rsidP="001A0482">
            <w:pPr>
              <w:pStyle w:val="NoSpacing"/>
              <w:jc w:val="both"/>
              <w:rPr>
                <w:rFonts w:ascii="Times New Roman" w:hAnsi="Times New Roman" w:cs="Times New Roman"/>
                <w:sz w:val="24"/>
                <w:szCs w:val="24"/>
              </w:rPr>
            </w:pPr>
          </w:p>
          <w:p w14:paraId="7DE8EEB4" w14:textId="77777777" w:rsidR="00447402" w:rsidRPr="001A0482" w:rsidRDefault="00447402" w:rsidP="001A0482">
            <w:pPr>
              <w:pStyle w:val="NoSpacing"/>
              <w:jc w:val="both"/>
              <w:rPr>
                <w:rFonts w:ascii="Times New Roman" w:hAnsi="Times New Roman" w:cs="Times New Roman"/>
                <w:sz w:val="24"/>
                <w:szCs w:val="24"/>
              </w:rPr>
            </w:pPr>
          </w:p>
        </w:tc>
        <w:tc>
          <w:tcPr>
            <w:tcW w:w="2710" w:type="dxa"/>
          </w:tcPr>
          <w:p w14:paraId="6C1A5D3C" w14:textId="77777777" w:rsidR="00447402" w:rsidRPr="001A0482" w:rsidRDefault="00447402"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3</w:t>
            </w:r>
          </w:p>
        </w:tc>
      </w:tr>
      <w:tr w:rsidR="00447402" w:rsidRPr="001A0482" w14:paraId="7829B935" w14:textId="77777777" w:rsidTr="00E50395">
        <w:trPr>
          <w:trHeight w:val="1645"/>
          <w:jc w:val="right"/>
        </w:trPr>
        <w:tc>
          <w:tcPr>
            <w:tcW w:w="2709" w:type="dxa"/>
          </w:tcPr>
          <w:p w14:paraId="6C03CBD2" w14:textId="77777777" w:rsidR="00447402" w:rsidRPr="001A0482" w:rsidRDefault="00447402"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3</w:t>
            </w:r>
          </w:p>
        </w:tc>
        <w:tc>
          <w:tcPr>
            <w:tcW w:w="2709" w:type="dxa"/>
          </w:tcPr>
          <w:p w14:paraId="68AF1B8A" w14:textId="77777777" w:rsidR="00447402" w:rsidRPr="001A0482" w:rsidRDefault="00447402"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SCREENSHOTS</w:t>
            </w:r>
          </w:p>
          <w:p w14:paraId="20C07ED6" w14:textId="77777777" w:rsidR="00447402" w:rsidRPr="001A0482" w:rsidRDefault="00447402" w:rsidP="001A0482">
            <w:pPr>
              <w:pStyle w:val="NoSpacing"/>
              <w:jc w:val="both"/>
              <w:rPr>
                <w:rFonts w:ascii="Times New Roman" w:hAnsi="Times New Roman" w:cs="Times New Roman"/>
                <w:sz w:val="24"/>
                <w:szCs w:val="24"/>
              </w:rPr>
            </w:pPr>
          </w:p>
        </w:tc>
        <w:tc>
          <w:tcPr>
            <w:tcW w:w="2710" w:type="dxa"/>
          </w:tcPr>
          <w:p w14:paraId="13CE9B55" w14:textId="77777777" w:rsidR="00447402" w:rsidRPr="001A0482" w:rsidRDefault="00447402"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2</w:t>
            </w:r>
            <w:r w:rsidR="00C86A5C">
              <w:rPr>
                <w:rFonts w:ascii="Times New Roman" w:hAnsi="Times New Roman" w:cs="Times New Roman"/>
                <w:sz w:val="24"/>
                <w:szCs w:val="24"/>
              </w:rPr>
              <w:t>2</w:t>
            </w:r>
          </w:p>
        </w:tc>
      </w:tr>
    </w:tbl>
    <w:p w14:paraId="73B32255" w14:textId="77777777" w:rsidR="00447402" w:rsidRPr="001A0482" w:rsidRDefault="00447402" w:rsidP="001A0482">
      <w:pPr>
        <w:pStyle w:val="NoSpacing"/>
        <w:jc w:val="both"/>
        <w:rPr>
          <w:rFonts w:ascii="Times New Roman" w:hAnsi="Times New Roman" w:cs="Times New Roman"/>
          <w:sz w:val="44"/>
          <w:szCs w:val="44"/>
        </w:rPr>
      </w:pPr>
    </w:p>
    <w:p w14:paraId="3A390F4A" w14:textId="77777777" w:rsidR="00DA04D7" w:rsidRPr="001A0482" w:rsidRDefault="00DA04D7" w:rsidP="001A0482">
      <w:pPr>
        <w:pStyle w:val="NoSpacing"/>
        <w:jc w:val="both"/>
        <w:rPr>
          <w:rFonts w:ascii="Times New Roman" w:hAnsi="Times New Roman" w:cs="Times New Roman"/>
          <w:sz w:val="44"/>
          <w:szCs w:val="44"/>
        </w:rPr>
      </w:pPr>
    </w:p>
    <w:p w14:paraId="3A0C5FD4" w14:textId="77777777" w:rsidR="00DA04D7" w:rsidRPr="001A0482" w:rsidRDefault="00DA04D7" w:rsidP="001A0482">
      <w:pPr>
        <w:pStyle w:val="NoSpacing"/>
        <w:jc w:val="both"/>
        <w:rPr>
          <w:rFonts w:ascii="Times New Roman" w:hAnsi="Times New Roman" w:cs="Times New Roman"/>
          <w:sz w:val="44"/>
          <w:szCs w:val="44"/>
        </w:rPr>
      </w:pPr>
    </w:p>
    <w:p w14:paraId="07C5089C" w14:textId="77777777" w:rsidR="00DA04D7" w:rsidRPr="001A0482" w:rsidRDefault="00DA04D7" w:rsidP="001A0482">
      <w:pPr>
        <w:pStyle w:val="NoSpacing"/>
        <w:jc w:val="both"/>
        <w:rPr>
          <w:rFonts w:ascii="Times New Roman" w:hAnsi="Times New Roman" w:cs="Times New Roman"/>
          <w:sz w:val="44"/>
          <w:szCs w:val="44"/>
        </w:rPr>
      </w:pPr>
    </w:p>
    <w:p w14:paraId="2CE7EBD1" w14:textId="77777777" w:rsidR="00740FDE" w:rsidRPr="001A0482" w:rsidRDefault="00DA04D7" w:rsidP="001A0482">
      <w:pPr>
        <w:pStyle w:val="NoSpacing"/>
        <w:jc w:val="both"/>
        <w:rPr>
          <w:rFonts w:ascii="Times New Roman" w:hAnsi="Times New Roman" w:cs="Times New Roman"/>
          <w:sz w:val="44"/>
          <w:szCs w:val="44"/>
        </w:rPr>
      </w:pPr>
      <w:r w:rsidRPr="001A0482">
        <w:rPr>
          <w:rFonts w:ascii="Times New Roman" w:hAnsi="Times New Roman" w:cs="Times New Roman"/>
          <w:sz w:val="44"/>
          <w:szCs w:val="44"/>
        </w:rPr>
        <w:t xml:space="preserve">                        </w:t>
      </w:r>
    </w:p>
    <w:p w14:paraId="584E6BAB" w14:textId="77777777" w:rsidR="00740FDE" w:rsidRPr="001A0482" w:rsidRDefault="00740FDE" w:rsidP="001A0482">
      <w:pPr>
        <w:pStyle w:val="NoSpacing"/>
        <w:jc w:val="both"/>
        <w:rPr>
          <w:rFonts w:ascii="Times New Roman" w:hAnsi="Times New Roman" w:cs="Times New Roman"/>
          <w:sz w:val="44"/>
          <w:szCs w:val="44"/>
        </w:rPr>
      </w:pPr>
    </w:p>
    <w:p w14:paraId="5385688B" w14:textId="77777777" w:rsidR="00740FDE" w:rsidRPr="001A0482" w:rsidRDefault="00740FDE" w:rsidP="001A0482">
      <w:pPr>
        <w:pStyle w:val="NoSpacing"/>
        <w:jc w:val="both"/>
        <w:rPr>
          <w:rFonts w:ascii="Times New Roman" w:hAnsi="Times New Roman" w:cs="Times New Roman"/>
          <w:sz w:val="44"/>
          <w:szCs w:val="44"/>
        </w:rPr>
      </w:pPr>
    </w:p>
    <w:p w14:paraId="40088C24" w14:textId="77777777" w:rsidR="00D10B58" w:rsidRDefault="00740FDE" w:rsidP="001A0482">
      <w:pPr>
        <w:pStyle w:val="NoSpacing"/>
        <w:jc w:val="both"/>
        <w:rPr>
          <w:rFonts w:ascii="Times New Roman" w:hAnsi="Times New Roman" w:cs="Times New Roman"/>
          <w:sz w:val="44"/>
          <w:szCs w:val="44"/>
        </w:rPr>
      </w:pPr>
      <w:r w:rsidRPr="001A0482">
        <w:rPr>
          <w:rFonts w:ascii="Times New Roman" w:hAnsi="Times New Roman" w:cs="Times New Roman"/>
          <w:sz w:val="44"/>
          <w:szCs w:val="44"/>
        </w:rPr>
        <w:t xml:space="preserve">                      </w:t>
      </w:r>
    </w:p>
    <w:p w14:paraId="22F50D48" w14:textId="77777777" w:rsidR="00D20AC1" w:rsidRPr="001A0482" w:rsidRDefault="00633F2E" w:rsidP="001A0482">
      <w:pPr>
        <w:pStyle w:val="NoSpacing"/>
        <w:jc w:val="center"/>
        <w:rPr>
          <w:rFonts w:ascii="Times New Roman" w:hAnsi="Times New Roman" w:cs="Times New Roman"/>
          <w:sz w:val="28"/>
          <w:szCs w:val="28"/>
        </w:rPr>
      </w:pPr>
      <w:r w:rsidRPr="001A0482">
        <w:rPr>
          <w:rFonts w:ascii="Times New Roman" w:hAnsi="Times New Roman" w:cs="Times New Roman"/>
          <w:sz w:val="28"/>
          <w:szCs w:val="28"/>
        </w:rPr>
        <w:t>CHAPTER 1</w:t>
      </w:r>
    </w:p>
    <w:p w14:paraId="2E0B5295" w14:textId="77777777" w:rsidR="00633F2E" w:rsidRPr="001A0482" w:rsidRDefault="00633F2E" w:rsidP="001A0482">
      <w:pPr>
        <w:pStyle w:val="NoSpacing"/>
        <w:jc w:val="center"/>
        <w:rPr>
          <w:rFonts w:ascii="Times New Roman" w:hAnsi="Times New Roman" w:cs="Times New Roman"/>
          <w:sz w:val="28"/>
          <w:szCs w:val="28"/>
        </w:rPr>
      </w:pPr>
      <w:r w:rsidRPr="001A0482">
        <w:rPr>
          <w:rFonts w:ascii="Times New Roman" w:hAnsi="Times New Roman" w:cs="Times New Roman"/>
          <w:sz w:val="28"/>
          <w:szCs w:val="28"/>
        </w:rPr>
        <w:t>PROJECT SYNOPSIS</w:t>
      </w:r>
    </w:p>
    <w:p w14:paraId="036BE64A" w14:textId="77777777" w:rsidR="00D20AC1" w:rsidRPr="001A0482" w:rsidRDefault="00D20AC1" w:rsidP="001A0482">
      <w:pPr>
        <w:pStyle w:val="NoSpacing"/>
        <w:jc w:val="both"/>
        <w:rPr>
          <w:rFonts w:ascii="Times New Roman" w:hAnsi="Times New Roman" w:cs="Times New Roman"/>
        </w:rPr>
      </w:pPr>
    </w:p>
    <w:p w14:paraId="5D6E5549" w14:textId="77777777" w:rsidR="00D20AC1" w:rsidRPr="001A0482" w:rsidRDefault="00D20AC1" w:rsidP="001A0482">
      <w:pPr>
        <w:pStyle w:val="NoSpacing"/>
        <w:jc w:val="both"/>
        <w:rPr>
          <w:rFonts w:ascii="Times New Roman" w:hAnsi="Times New Roman" w:cs="Times New Roman"/>
        </w:rPr>
      </w:pPr>
    </w:p>
    <w:p w14:paraId="6CCAB865" w14:textId="77777777" w:rsidR="00D20AC1" w:rsidRPr="001A0482" w:rsidRDefault="00D20AC1" w:rsidP="001A0482">
      <w:pPr>
        <w:pStyle w:val="NoSpacing"/>
        <w:jc w:val="both"/>
        <w:rPr>
          <w:rFonts w:ascii="Times New Roman" w:hAnsi="Times New Roman" w:cs="Times New Roman"/>
        </w:rPr>
      </w:pPr>
    </w:p>
    <w:p w14:paraId="3810E398" w14:textId="77777777" w:rsidR="00D20AC1" w:rsidRPr="001A0482" w:rsidRDefault="00D20AC1" w:rsidP="001A0482">
      <w:pPr>
        <w:pStyle w:val="NoSpacing"/>
        <w:jc w:val="both"/>
        <w:rPr>
          <w:rFonts w:ascii="Times New Roman" w:hAnsi="Times New Roman" w:cs="Times New Roman"/>
        </w:rPr>
      </w:pPr>
    </w:p>
    <w:p w14:paraId="7AF7FD15" w14:textId="77777777" w:rsidR="00633F2E" w:rsidRPr="001A0482" w:rsidRDefault="00633F2E" w:rsidP="001A0482">
      <w:pPr>
        <w:jc w:val="both"/>
        <w:rPr>
          <w:rFonts w:ascii="Times New Roman" w:hAnsi="Times New Roman" w:cs="Times New Roman"/>
          <w:sz w:val="28"/>
          <w:szCs w:val="28"/>
        </w:rPr>
      </w:pPr>
      <w:r w:rsidRPr="001A0482">
        <w:rPr>
          <w:rFonts w:ascii="Times New Roman" w:hAnsi="Times New Roman" w:cs="Times New Roman"/>
          <w:sz w:val="28"/>
          <w:szCs w:val="28"/>
        </w:rPr>
        <w:t>Introduction:</w:t>
      </w:r>
    </w:p>
    <w:p w14:paraId="16B4F7AE" w14:textId="77777777" w:rsidR="00633F2E" w:rsidRPr="001A0482" w:rsidRDefault="00633F2E"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it easy </w:t>
      </w:r>
      <w:r w:rsidR="001A0482" w:rsidRPr="001A0482">
        <w:rPr>
          <w:rFonts w:ascii="Times New Roman" w:hAnsi="Times New Roman" w:cs="Times New Roman"/>
          <w:sz w:val="24"/>
          <w:szCs w:val="24"/>
        </w:rPr>
        <w:t xml:space="preserve">The aim of this project is to design and develop a website for a restaurant that can showcase its menu, services, and ambiance. The website will be designed to provide a great user experience and make </w:t>
      </w:r>
      <w:r w:rsidRPr="001A0482">
        <w:rPr>
          <w:rFonts w:ascii="Times New Roman" w:hAnsi="Times New Roman" w:cs="Times New Roman"/>
          <w:sz w:val="24"/>
          <w:szCs w:val="24"/>
        </w:rPr>
        <w:t>for customers to make reservations, order online, and learn more about the restaurant.</w:t>
      </w:r>
    </w:p>
    <w:p w14:paraId="378E9B2A" w14:textId="77777777" w:rsidR="001A0482" w:rsidRPr="001A0482" w:rsidRDefault="001A0482" w:rsidP="001A0482">
      <w:pPr>
        <w:jc w:val="both"/>
        <w:rPr>
          <w:rFonts w:ascii="Times New Roman" w:hAnsi="Times New Roman" w:cs="Times New Roman"/>
        </w:rPr>
      </w:pPr>
      <w:r w:rsidRPr="001A0482">
        <w:rPr>
          <w:rFonts w:ascii="Times New Roman" w:hAnsi="Times New Roman" w:cs="Times New Roman"/>
        </w:rPr>
        <w:t>The restaurant website will have the following features:</w:t>
      </w:r>
    </w:p>
    <w:p w14:paraId="74E362A3" w14:textId="77777777" w:rsidR="00633F2E" w:rsidRPr="001A0482" w:rsidRDefault="00633F2E" w:rsidP="001A0482">
      <w:pPr>
        <w:jc w:val="both"/>
        <w:rPr>
          <w:rFonts w:ascii="Times New Roman" w:hAnsi="Times New Roman" w:cs="Times New Roman"/>
          <w:sz w:val="24"/>
          <w:szCs w:val="24"/>
        </w:rPr>
      </w:pPr>
    </w:p>
    <w:p w14:paraId="524BF2E3" w14:textId="77777777" w:rsidR="00633F2E" w:rsidRPr="001A0482" w:rsidRDefault="00633F2E" w:rsidP="001A0482">
      <w:pPr>
        <w:jc w:val="both"/>
        <w:rPr>
          <w:rFonts w:ascii="Times New Roman" w:hAnsi="Times New Roman" w:cs="Times New Roman"/>
          <w:sz w:val="28"/>
          <w:szCs w:val="28"/>
        </w:rPr>
      </w:pPr>
      <w:r w:rsidRPr="001A0482">
        <w:rPr>
          <w:rFonts w:ascii="Times New Roman" w:hAnsi="Times New Roman" w:cs="Times New Roman"/>
          <w:sz w:val="28"/>
          <w:szCs w:val="28"/>
        </w:rPr>
        <w:t>Features:</w:t>
      </w:r>
    </w:p>
    <w:p w14:paraId="46B1C90E" w14:textId="77777777" w:rsidR="00633F2E" w:rsidRPr="001A0482" w:rsidRDefault="00633F2E" w:rsidP="001A0482">
      <w:pPr>
        <w:pStyle w:val="ListParagraph"/>
        <w:numPr>
          <w:ilvl w:val="0"/>
          <w:numId w:val="1"/>
        </w:numPr>
        <w:jc w:val="both"/>
        <w:rPr>
          <w:rFonts w:ascii="Times New Roman" w:hAnsi="Times New Roman" w:cs="Times New Roman"/>
          <w:sz w:val="24"/>
          <w:szCs w:val="24"/>
        </w:rPr>
      </w:pPr>
      <w:r w:rsidRPr="001A0482">
        <w:rPr>
          <w:rFonts w:ascii="Times New Roman" w:hAnsi="Times New Roman" w:cs="Times New Roman"/>
          <w:sz w:val="24"/>
          <w:szCs w:val="24"/>
        </w:rPr>
        <w:t>Home Page: The website's homepage will provide information about the restaurant's cuisine, ambiance, and services. It will also feature high-quality images of the restaurant's dishes and interior.</w:t>
      </w:r>
    </w:p>
    <w:p w14:paraId="2D7AE8B7" w14:textId="77777777" w:rsidR="00633F2E" w:rsidRPr="001A0482" w:rsidRDefault="00633F2E" w:rsidP="001A0482">
      <w:pPr>
        <w:pStyle w:val="ListParagraph"/>
        <w:numPr>
          <w:ilvl w:val="0"/>
          <w:numId w:val="1"/>
        </w:numPr>
        <w:jc w:val="both"/>
        <w:rPr>
          <w:rFonts w:ascii="Times New Roman" w:hAnsi="Times New Roman" w:cs="Times New Roman"/>
          <w:sz w:val="24"/>
          <w:szCs w:val="24"/>
        </w:rPr>
      </w:pPr>
      <w:r w:rsidRPr="001A0482">
        <w:rPr>
          <w:rFonts w:ascii="Times New Roman" w:hAnsi="Times New Roman" w:cs="Times New Roman"/>
          <w:sz w:val="24"/>
          <w:szCs w:val="24"/>
        </w:rPr>
        <w:t>Menu: The website will showcase the restaurant's menu, including the list of dishes, their descriptions, and prices. The menu will be easy to navigate and will feature mouth-watering images of the dishes.</w:t>
      </w:r>
    </w:p>
    <w:p w14:paraId="5F3E8B05" w14:textId="77777777" w:rsidR="00633F2E" w:rsidRPr="001A0482" w:rsidRDefault="00633F2E" w:rsidP="001A0482">
      <w:pPr>
        <w:pStyle w:val="ListParagraph"/>
        <w:numPr>
          <w:ilvl w:val="0"/>
          <w:numId w:val="1"/>
        </w:numPr>
        <w:jc w:val="both"/>
        <w:rPr>
          <w:rFonts w:ascii="Times New Roman" w:hAnsi="Times New Roman" w:cs="Times New Roman"/>
          <w:sz w:val="24"/>
          <w:szCs w:val="24"/>
        </w:rPr>
      </w:pPr>
      <w:r w:rsidRPr="001A0482">
        <w:rPr>
          <w:rFonts w:ascii="Times New Roman" w:hAnsi="Times New Roman" w:cs="Times New Roman"/>
          <w:sz w:val="24"/>
          <w:szCs w:val="24"/>
        </w:rPr>
        <w:t>Online Ordering: Customers will be able to order food online through the website. The ordering system will be easy to use and will allow customers to customize their orders and make payments online.</w:t>
      </w:r>
    </w:p>
    <w:p w14:paraId="7D683726" w14:textId="77777777" w:rsidR="00633F2E" w:rsidRPr="001A0482" w:rsidRDefault="00633F2E" w:rsidP="001A0482">
      <w:pPr>
        <w:pStyle w:val="ListParagraph"/>
        <w:numPr>
          <w:ilvl w:val="0"/>
          <w:numId w:val="1"/>
        </w:numPr>
        <w:jc w:val="both"/>
        <w:rPr>
          <w:rFonts w:ascii="Times New Roman" w:hAnsi="Times New Roman" w:cs="Times New Roman"/>
          <w:sz w:val="24"/>
          <w:szCs w:val="24"/>
        </w:rPr>
      </w:pPr>
      <w:r w:rsidRPr="001A0482">
        <w:rPr>
          <w:rFonts w:ascii="Times New Roman" w:hAnsi="Times New Roman" w:cs="Times New Roman"/>
          <w:sz w:val="24"/>
          <w:szCs w:val="24"/>
        </w:rPr>
        <w:t>Reservations: Customers will be able to make reservations through the website, specifying the date, time, and number of guests. The restaurant will receive the reservation details through email and confirm the reservation with the customer.</w:t>
      </w:r>
    </w:p>
    <w:p w14:paraId="2218A212" w14:textId="77777777" w:rsidR="00633F2E" w:rsidRPr="001A0482" w:rsidRDefault="00633F2E" w:rsidP="001A0482">
      <w:pPr>
        <w:pStyle w:val="ListParagraph"/>
        <w:numPr>
          <w:ilvl w:val="0"/>
          <w:numId w:val="1"/>
        </w:numPr>
        <w:jc w:val="both"/>
        <w:rPr>
          <w:rFonts w:ascii="Times New Roman" w:hAnsi="Times New Roman" w:cs="Times New Roman"/>
          <w:sz w:val="24"/>
          <w:szCs w:val="24"/>
        </w:rPr>
      </w:pPr>
      <w:r w:rsidRPr="001A0482">
        <w:rPr>
          <w:rFonts w:ascii="Times New Roman" w:hAnsi="Times New Roman" w:cs="Times New Roman"/>
          <w:sz w:val="24"/>
          <w:szCs w:val="24"/>
        </w:rPr>
        <w:t>Reviews: Customers will be able to leave reviews and ratings for the restaurant, helping other customers make informed decisions.</w:t>
      </w:r>
    </w:p>
    <w:p w14:paraId="260E4A5B" w14:textId="77777777" w:rsidR="00633F2E" w:rsidRPr="001A0482" w:rsidRDefault="00633F2E" w:rsidP="001A0482">
      <w:pPr>
        <w:pStyle w:val="ListParagraph"/>
        <w:numPr>
          <w:ilvl w:val="0"/>
          <w:numId w:val="1"/>
        </w:numPr>
        <w:jc w:val="both"/>
        <w:rPr>
          <w:rFonts w:ascii="Times New Roman" w:hAnsi="Times New Roman" w:cs="Times New Roman"/>
          <w:sz w:val="24"/>
          <w:szCs w:val="24"/>
        </w:rPr>
      </w:pPr>
      <w:r w:rsidRPr="001A0482">
        <w:rPr>
          <w:rFonts w:ascii="Times New Roman" w:hAnsi="Times New Roman" w:cs="Times New Roman"/>
          <w:sz w:val="24"/>
          <w:szCs w:val="24"/>
        </w:rPr>
        <w:t>Contact Information: The website will provide the restaurant's location, opening hours, contact information, and directions.</w:t>
      </w:r>
    </w:p>
    <w:p w14:paraId="0D475948" w14:textId="77777777" w:rsidR="00633F2E" w:rsidRPr="001A0482" w:rsidRDefault="00633F2E" w:rsidP="001A0482">
      <w:pPr>
        <w:jc w:val="both"/>
        <w:rPr>
          <w:rFonts w:ascii="Times New Roman" w:hAnsi="Times New Roman" w:cs="Times New Roman"/>
          <w:sz w:val="28"/>
          <w:szCs w:val="28"/>
        </w:rPr>
      </w:pPr>
      <w:r w:rsidRPr="001A0482">
        <w:rPr>
          <w:rFonts w:ascii="Times New Roman" w:hAnsi="Times New Roman" w:cs="Times New Roman"/>
          <w:sz w:val="28"/>
          <w:szCs w:val="28"/>
        </w:rPr>
        <w:t>Conclusion:</w:t>
      </w:r>
    </w:p>
    <w:p w14:paraId="0538D8EE" w14:textId="77777777" w:rsidR="00633F2E" w:rsidRPr="001A0482" w:rsidRDefault="00633F2E" w:rsidP="001A0482">
      <w:pPr>
        <w:jc w:val="both"/>
        <w:rPr>
          <w:rFonts w:ascii="Times New Roman" w:hAnsi="Times New Roman" w:cs="Times New Roman"/>
          <w:sz w:val="24"/>
          <w:szCs w:val="24"/>
        </w:rPr>
      </w:pPr>
      <w:r w:rsidRPr="001A0482">
        <w:rPr>
          <w:rFonts w:ascii="Times New Roman" w:hAnsi="Times New Roman" w:cs="Times New Roman"/>
          <w:sz w:val="24"/>
          <w:szCs w:val="24"/>
        </w:rPr>
        <w:t>In conclusion, the restaurant website will help the restaurant attract new customers, provide a seamless online experience, and build a loyal customer base. The website's features, such as online ordering, reservations, and reviews, will provide a convenient way for customers to engage with the restaurant, increasing their satisfaction and loyalty.</w:t>
      </w:r>
    </w:p>
    <w:p w14:paraId="70E6D7A8" w14:textId="77777777" w:rsidR="00D20AC1" w:rsidRPr="001A0482" w:rsidRDefault="00D20AC1" w:rsidP="001A0482">
      <w:pPr>
        <w:pStyle w:val="NoSpacing"/>
        <w:jc w:val="both"/>
        <w:rPr>
          <w:rFonts w:ascii="Times New Roman" w:hAnsi="Times New Roman" w:cs="Times New Roman"/>
          <w:sz w:val="24"/>
          <w:szCs w:val="24"/>
        </w:rPr>
      </w:pPr>
    </w:p>
    <w:p w14:paraId="62EC46E2" w14:textId="77777777" w:rsidR="00D20AC1" w:rsidRPr="001A0482" w:rsidRDefault="00D20AC1" w:rsidP="001A0482">
      <w:pPr>
        <w:pStyle w:val="NoSpacing"/>
        <w:jc w:val="both"/>
        <w:rPr>
          <w:rFonts w:ascii="Times New Roman" w:hAnsi="Times New Roman" w:cs="Times New Roman"/>
          <w:sz w:val="24"/>
          <w:szCs w:val="24"/>
        </w:rPr>
      </w:pPr>
    </w:p>
    <w:p w14:paraId="1D6839E0" w14:textId="77777777" w:rsidR="00D20AC1" w:rsidRPr="001A0482" w:rsidRDefault="00D20AC1" w:rsidP="001A0482">
      <w:pPr>
        <w:pStyle w:val="NoSpacing"/>
        <w:jc w:val="both"/>
        <w:rPr>
          <w:rFonts w:ascii="Times New Roman" w:hAnsi="Times New Roman" w:cs="Times New Roman"/>
          <w:sz w:val="24"/>
          <w:szCs w:val="24"/>
        </w:rPr>
      </w:pPr>
    </w:p>
    <w:p w14:paraId="4280FDD2" w14:textId="77777777" w:rsidR="00D20AC1" w:rsidRPr="001A0482" w:rsidRDefault="00D20AC1" w:rsidP="001A0482">
      <w:pPr>
        <w:pStyle w:val="NoSpacing"/>
        <w:jc w:val="both"/>
        <w:rPr>
          <w:rFonts w:ascii="Times New Roman" w:hAnsi="Times New Roman" w:cs="Times New Roman"/>
          <w:sz w:val="24"/>
          <w:szCs w:val="24"/>
        </w:rPr>
      </w:pPr>
    </w:p>
    <w:p w14:paraId="69964B03" w14:textId="77777777" w:rsidR="001A0482" w:rsidRDefault="001A0482" w:rsidP="001A0482">
      <w:pPr>
        <w:pStyle w:val="NoSpacing"/>
        <w:jc w:val="both"/>
        <w:rPr>
          <w:rFonts w:ascii="Times New Roman" w:hAnsi="Times New Roman" w:cs="Times New Roman"/>
          <w:sz w:val="28"/>
          <w:szCs w:val="28"/>
        </w:rPr>
      </w:pPr>
    </w:p>
    <w:p w14:paraId="45C8973E" w14:textId="77777777" w:rsidR="001A0482" w:rsidRDefault="001A0482" w:rsidP="001A0482">
      <w:pPr>
        <w:pStyle w:val="NoSpacing"/>
        <w:jc w:val="both"/>
        <w:rPr>
          <w:rFonts w:ascii="Times New Roman" w:hAnsi="Times New Roman" w:cs="Times New Roman"/>
          <w:sz w:val="28"/>
          <w:szCs w:val="28"/>
        </w:rPr>
      </w:pPr>
    </w:p>
    <w:p w14:paraId="3B5F079B" w14:textId="77777777" w:rsidR="001A0482" w:rsidRDefault="001A0482" w:rsidP="001A0482">
      <w:pPr>
        <w:pStyle w:val="NoSpacing"/>
        <w:jc w:val="both"/>
        <w:rPr>
          <w:rFonts w:ascii="Times New Roman" w:hAnsi="Times New Roman" w:cs="Times New Roman"/>
          <w:sz w:val="28"/>
          <w:szCs w:val="28"/>
        </w:rPr>
      </w:pPr>
    </w:p>
    <w:p w14:paraId="47B3963B" w14:textId="77777777" w:rsidR="00C46952" w:rsidRPr="001A0482" w:rsidRDefault="00E50395" w:rsidP="001A0482">
      <w:pPr>
        <w:pStyle w:val="NoSpacing"/>
        <w:jc w:val="center"/>
        <w:rPr>
          <w:rFonts w:ascii="Times New Roman" w:hAnsi="Times New Roman" w:cs="Times New Roman"/>
          <w:sz w:val="28"/>
          <w:szCs w:val="28"/>
        </w:rPr>
      </w:pPr>
      <w:r>
        <w:rPr>
          <w:rFonts w:ascii="Times New Roman" w:hAnsi="Times New Roman" w:cs="Times New Roman"/>
          <w:sz w:val="28"/>
          <w:szCs w:val="28"/>
        </w:rPr>
        <w:t>C</w:t>
      </w:r>
      <w:r w:rsidR="005B2BCA" w:rsidRPr="001A0482">
        <w:rPr>
          <w:rFonts w:ascii="Times New Roman" w:hAnsi="Times New Roman" w:cs="Times New Roman"/>
          <w:sz w:val="28"/>
          <w:szCs w:val="28"/>
        </w:rPr>
        <w:t>HAPTER 2</w:t>
      </w:r>
    </w:p>
    <w:p w14:paraId="4F9735DE" w14:textId="77777777" w:rsidR="00D20AC1" w:rsidRPr="001A0482" w:rsidRDefault="005B2BCA" w:rsidP="001A0482">
      <w:pPr>
        <w:pStyle w:val="NoSpacing"/>
        <w:jc w:val="center"/>
        <w:rPr>
          <w:rFonts w:ascii="Times New Roman" w:hAnsi="Times New Roman" w:cs="Times New Roman"/>
          <w:sz w:val="36"/>
          <w:szCs w:val="36"/>
        </w:rPr>
      </w:pPr>
      <w:r w:rsidRPr="001A0482">
        <w:rPr>
          <w:rFonts w:ascii="Times New Roman" w:hAnsi="Times New Roman" w:cs="Times New Roman"/>
          <w:sz w:val="28"/>
          <w:szCs w:val="28"/>
        </w:rPr>
        <w:t>SOURCE CODE</w:t>
      </w:r>
    </w:p>
    <w:p w14:paraId="76FA56B8" w14:textId="77777777" w:rsidR="005B2BCA" w:rsidRPr="001A0482" w:rsidRDefault="00447402" w:rsidP="00E50395">
      <w:pPr>
        <w:pStyle w:val="NoSpacing"/>
        <w:rPr>
          <w:rFonts w:ascii="Times New Roman" w:hAnsi="Times New Roman" w:cs="Times New Roman"/>
          <w:sz w:val="28"/>
          <w:szCs w:val="28"/>
        </w:rPr>
      </w:pPr>
      <w:r w:rsidRPr="001A0482">
        <w:rPr>
          <w:rFonts w:ascii="Times New Roman" w:hAnsi="Times New Roman" w:cs="Times New Roman"/>
          <w:sz w:val="28"/>
          <w:szCs w:val="28"/>
        </w:rPr>
        <w:t>HOMEPAGE.HTML</w:t>
      </w:r>
    </w:p>
    <w:p w14:paraId="7CDDBF36" w14:textId="77777777" w:rsidR="00301948" w:rsidRPr="001A0482" w:rsidRDefault="00301948" w:rsidP="001A0482">
      <w:pPr>
        <w:pStyle w:val="NoSpacing"/>
        <w:jc w:val="both"/>
        <w:rPr>
          <w:rFonts w:ascii="Times New Roman" w:hAnsi="Times New Roman" w:cs="Times New Roman"/>
          <w:sz w:val="24"/>
          <w:szCs w:val="24"/>
        </w:rPr>
      </w:pPr>
      <w:r w:rsidRPr="001A0482">
        <w:rPr>
          <w:rFonts w:ascii="Times New Roman" w:hAnsi="Times New Roman" w:cs="Times New Roman"/>
          <w:sz w:val="24"/>
          <w:szCs w:val="24"/>
        </w:rPr>
        <w:t>&lt;!DOCTYPE html&gt;</w:t>
      </w:r>
    </w:p>
    <w:p w14:paraId="61FD69E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51D3F94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4C0E6A5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charset="utf-8"&gt;</w:t>
      </w:r>
    </w:p>
    <w:p w14:paraId="60124DC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name="viewport" content="width=device-width, initial-scale=1"&gt;</w:t>
      </w:r>
    </w:p>
    <w:p w14:paraId="393E40F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title&gt; CHETTINAD CUISINE&lt;/title&gt;</w:t>
      </w:r>
    </w:p>
    <w:p w14:paraId="244EA7E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link rel="stylesheet" type="text/css" href="food.css"&gt;</w:t>
      </w:r>
    </w:p>
    <w:p w14:paraId="788D46C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p>
    <w:p w14:paraId="5EE0262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a href="onclick submit.html"&gt;&lt;/a&gt;</w:t>
      </w:r>
    </w:p>
    <w:p w14:paraId="5825012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p>
    <w:p w14:paraId="1EAB3F7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2AADA3F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lt;body&gt; </w:t>
      </w:r>
    </w:p>
    <w:p w14:paraId="6277693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h1&gt;CHETTINAD CUISINE&lt;/h1&gt;</w:t>
      </w:r>
    </w:p>
    <w:p w14:paraId="1A0BFE7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nav&gt;</w:t>
      </w:r>
    </w:p>
    <w:p w14:paraId="592E818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ul&gt; &lt;a href="#"&gt;&lt;li&gt;HOME&lt;/li&gt;&lt;/a&gt;</w:t>
      </w:r>
    </w:p>
    <w:p w14:paraId="682D32B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a href="order page.html"&gt;&lt;li&gt;ORDER&lt;/li&gt;&lt;/a&gt;</w:t>
      </w:r>
    </w:p>
    <w:p w14:paraId="28FFD30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a href="about us page.html"&gt;&lt;li&gt;ABOUT US&lt;/li&gt;&lt;/a&gt;</w:t>
      </w:r>
    </w:p>
    <w:p w14:paraId="794E812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a href="customer reviews.html"&gt;CUSTOMER REVIEW&lt;/a&gt;</w:t>
      </w:r>
    </w:p>
    <w:p w14:paraId="53BD094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a href="table book.html"&gt;BOOK TABLE&lt;/a&gt;</w:t>
      </w:r>
    </w:p>
    <w:p w14:paraId="1619186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a href="contact us.html"&gt; FEEDBACK &lt;/a&gt;</w:t>
      </w:r>
    </w:p>
    <w:p w14:paraId="5BC9B85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ul&gt;</w:t>
      </w:r>
    </w:p>
    <w:p w14:paraId="64B2307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nav&gt;</w:t>
      </w:r>
    </w:p>
    <w:p w14:paraId="22FACC1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div class="item" align="center"&gt;</w:t>
      </w:r>
    </w:p>
    <w:p w14:paraId="0A73FC9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C:\Users\sowsr\OneDrive\Pictures\Screenshots\res img1.png" width="50%" height="50%"&gt;</w:t>
      </w:r>
    </w:p>
    <w:p w14:paraId="1EAE518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 "C:\Users\sowsr\OneDrive\Pictures\Screenshots\image.png" width="40%" height="60%"&gt;</w:t>
      </w:r>
    </w:p>
    <w:p w14:paraId="207B4B24" w14:textId="77777777" w:rsidR="00447402"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C:\Users\sowsr\OneDrive\Pictures\Screenshots\slide2.png" width="80%" height="80%"&gt;</w:t>
      </w:r>
    </w:p>
    <w:p w14:paraId="34FE716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img src="C:\Users\sowsr\OneDrive\Pictures\Screenshots\slide 3.png" width="80%" height="80%"&gt;</w:t>
      </w:r>
    </w:p>
    <w:p w14:paraId="205167A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C:\Users\sowsr\OneDrive\Pictures\Screenshots\slide.png" width="80%" height="80%"&gt;</w:t>
      </w:r>
    </w:p>
    <w:p w14:paraId="6E01D5A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C:\Users\sowsr\OneDrive\Pictures\Screenshots\slide4.png" width="80%" height="80%"&gt;</w:t>
      </w:r>
    </w:p>
    <w:p w14:paraId="576DF75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C:\Users\sowsr\OneDrive\Pictures\Screenshots\slide5.png" width="80%" height="80%"&gt;</w:t>
      </w:r>
    </w:p>
    <w:p w14:paraId="30B62A0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5776560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C:\Users\sowsr\OneDrive\Pictures\Screenshots\last before img.png"width="80%" height="80%"&gt;</w:t>
      </w:r>
    </w:p>
    <w:p w14:paraId="71D0544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 xml:space="preserve">&lt;img src="C:\Users\sowsr\OneDrive\Pictures\Screenshots\end img.png" </w:t>
      </w:r>
    </w:p>
    <w:p w14:paraId="603E88B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div&gt;</w:t>
      </w:r>
    </w:p>
    <w:p w14:paraId="5A102C7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3987F7A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30358522" w14:textId="77777777" w:rsidR="00447402" w:rsidRPr="001A0482" w:rsidRDefault="00447402" w:rsidP="001A0482">
      <w:pPr>
        <w:jc w:val="both"/>
        <w:rPr>
          <w:rFonts w:ascii="Times New Roman" w:hAnsi="Times New Roman" w:cs="Times New Roman"/>
          <w:sz w:val="32"/>
          <w:szCs w:val="32"/>
        </w:rPr>
      </w:pPr>
      <w:r w:rsidRPr="001A0482">
        <w:rPr>
          <w:rFonts w:ascii="Times New Roman" w:hAnsi="Times New Roman" w:cs="Times New Roman"/>
          <w:sz w:val="28"/>
          <w:szCs w:val="28"/>
        </w:rPr>
        <w:t>ORDERPAGE.HTML</w:t>
      </w:r>
    </w:p>
    <w:p w14:paraId="104148A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DOCTYPE html&gt;</w:t>
      </w:r>
    </w:p>
    <w:p w14:paraId="338D570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5050AD5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4217B25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charset="utf-8"&gt;</w:t>
      </w:r>
    </w:p>
    <w:p w14:paraId="22224AA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name="viewport" content="width=device-width, initial-scale=1"&gt;</w:t>
      </w:r>
    </w:p>
    <w:p w14:paraId="1896398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title&gt;&lt;/title&gt;</w:t>
      </w:r>
    </w:p>
    <w:p w14:paraId="562A334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2BFF1ED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754DE57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section&gt;</w:t>
      </w:r>
    </w:p>
    <w:p w14:paraId="48698A4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13EBBE7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C:\Users\sowsr\OneDrive\Pictures\Screenshots\pizza.png"  width="50%" height="50%"&gt;</w:t>
      </w:r>
    </w:p>
    <w:p w14:paraId="55F66C7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PIZZA&lt;/h4&gt;</w:t>
      </w:r>
    </w:p>
    <w:p w14:paraId="69ABE28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021E31F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b/>
      </w:r>
      <w:r w:rsidRPr="001A0482">
        <w:rPr>
          <w:rFonts w:ascii="Times New Roman" w:hAnsi="Times New Roman" w:cs="Times New Roman"/>
          <w:sz w:val="24"/>
          <w:szCs w:val="24"/>
        </w:rPr>
        <w:tab/>
        <w:t>&lt;/div&gt;</w:t>
      </w:r>
    </w:p>
    <w:p w14:paraId="5B6F407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56092BD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C:\Users\sowsr\OneDrive\Pictures\Screenshots\fish and chips.png" width="50%" height="50%" align="center"&gt;</w:t>
      </w:r>
    </w:p>
    <w:p w14:paraId="38E3A55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FISH AND CHIPS&lt;/h4&gt;</w:t>
      </w:r>
    </w:p>
    <w:p w14:paraId="104A79A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142907D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gt;</w:t>
      </w:r>
    </w:p>
    <w:p w14:paraId="051E30E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7246BC1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D:\html project\veg briyani.jpg" width="50%" height="50%"&gt;</w:t>
      </w:r>
    </w:p>
    <w:p w14:paraId="1EA9FA8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VEG BRIYANI&lt;/h4&gt;</w:t>
      </w:r>
    </w:p>
    <w:p w14:paraId="79FD980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10BD8C0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gt;</w:t>
      </w:r>
    </w:p>
    <w:p w14:paraId="52B283F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257EAD1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D:\html project\burger.png" width="50%" height="50%"&gt;</w:t>
      </w:r>
    </w:p>
    <w:p w14:paraId="07C35B4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BURGER&lt;/h4&gt;</w:t>
      </w:r>
    </w:p>
    <w:p w14:paraId="6C92237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3D67503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gt;</w:t>
      </w:r>
    </w:p>
    <w:p w14:paraId="3F7C380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1B7F12C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D:\html project\noodles.png" width="50%" height="50%"&gt;</w:t>
      </w:r>
    </w:p>
    <w:p w14:paraId="750138A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NOODLES&lt;/h4&gt;</w:t>
      </w:r>
    </w:p>
    <w:p w14:paraId="4AE689D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0943325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gt;</w:t>
      </w:r>
    </w:p>
    <w:p w14:paraId="71EFB5C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141E9D7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D:\html project\soft drinks.png" width="50%" height="50%"&gt;</w:t>
      </w:r>
    </w:p>
    <w:p w14:paraId="758CB5C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SOFT DRINKS&lt;/h4&gt;</w:t>
      </w:r>
    </w:p>
    <w:p w14:paraId="3226665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062FEEC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gt;</w:t>
      </w:r>
    </w:p>
    <w:p w14:paraId="77E8B28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35156AD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D:\html project\tacos.png" width="50%" height="50%"&gt;</w:t>
      </w:r>
    </w:p>
    <w:p w14:paraId="11AF86F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TACOS&lt;/h4&gt;</w:t>
      </w:r>
    </w:p>
    <w:p w14:paraId="15D90CD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42CF6C6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gt;</w:t>
      </w:r>
    </w:p>
    <w:p w14:paraId="2A7E776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50B73E9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D:\html project\chocolate milkshake.png" width="50%"  height="50%"&gt;</w:t>
      </w:r>
    </w:p>
    <w:p w14:paraId="20E861E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 CHOCOLATE MILKSHAKE&lt;/h4&gt;</w:t>
      </w:r>
    </w:p>
    <w:p w14:paraId="0E01706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6841045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gt;</w:t>
      </w:r>
    </w:p>
    <w:p w14:paraId="214F716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7FBECF1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D:\html project\brownie.png" width="50%" height="50%"&gt;</w:t>
      </w:r>
    </w:p>
    <w:p w14:paraId="561C830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BROWNIE&lt;/h4&gt;</w:t>
      </w:r>
    </w:p>
    <w:p w14:paraId="1EDC326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0086B1D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gt;</w:t>
      </w:r>
    </w:p>
    <w:p w14:paraId="4A60B0A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 class="item" align="center"&gt;</w:t>
      </w:r>
    </w:p>
    <w:p w14:paraId="7A66286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mg src="D:\html project\waffles.png" width="50%" height="50%"&gt;</w:t>
      </w:r>
    </w:p>
    <w:p w14:paraId="3C28B0A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4&gt;WAFFLES&lt;/h4&gt;</w:t>
      </w:r>
    </w:p>
    <w:p w14:paraId="000E3AE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button&gt;order&lt;/button&gt;</w:t>
      </w:r>
    </w:p>
    <w:p w14:paraId="3CF6A54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div&gt;</w:t>
      </w:r>
    </w:p>
    <w:p w14:paraId="5D2E99B0" w14:textId="77777777" w:rsidR="00301948" w:rsidRPr="001A0482" w:rsidRDefault="00301948" w:rsidP="001A0482">
      <w:pPr>
        <w:jc w:val="both"/>
        <w:rPr>
          <w:rFonts w:ascii="Times New Roman" w:hAnsi="Times New Roman" w:cs="Times New Roman"/>
          <w:sz w:val="24"/>
          <w:szCs w:val="24"/>
        </w:rPr>
      </w:pPr>
    </w:p>
    <w:p w14:paraId="5FCACBB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section&gt;</w:t>
      </w:r>
    </w:p>
    <w:p w14:paraId="01F59F4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lt;table align="centre" cellspacing="20" cellpadding="20" border="10"&gt;</w:t>
      </w:r>
    </w:p>
    <w:p w14:paraId="46EBDC9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617AE52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 DISHES&lt;/td&gt;</w:t>
      </w:r>
    </w:p>
    <w:p w14:paraId="42B6C90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PRICE&lt;/DOCTYPE&gt;</w:t>
      </w:r>
    </w:p>
    <w:p w14:paraId="794B485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58241FC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7CE4093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PIZZA&lt;/td&gt;</w:t>
      </w:r>
    </w:p>
    <w:p w14:paraId="5342100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200&lt;/td&gt;</w:t>
      </w:r>
    </w:p>
    <w:p w14:paraId="286D5AA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063C3D9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5012CFA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BURGER&lt;/td&gt;</w:t>
      </w:r>
    </w:p>
    <w:p w14:paraId="7CB4E35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70&lt;/td&gt;</w:t>
      </w:r>
    </w:p>
    <w:p w14:paraId="4281E70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0C89E05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206F9AA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 xml:space="preserve">    &lt;td  &gt;NOODLES&lt;/td&gt;</w:t>
      </w:r>
    </w:p>
    <w:p w14:paraId="748C017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 xml:space="preserve">    &lt;td&gt;165&lt;/td&gt;</w:t>
      </w:r>
    </w:p>
    <w:p w14:paraId="3A20BFB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1567C3F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48D6D26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VEG BRIYANI&lt;/td&gt;</w:t>
      </w:r>
    </w:p>
    <w:p w14:paraId="7453495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280&lt;/td&gt;</w:t>
      </w:r>
    </w:p>
    <w:p w14:paraId="3A31226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0A01080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649CF89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FISH AND CHIPS&lt;/td&gt;</w:t>
      </w:r>
    </w:p>
    <w:p w14:paraId="74FA683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150&lt;/td&gt;</w:t>
      </w:r>
    </w:p>
    <w:p w14:paraId="457DD7C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07CB010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11F30AF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TACO&lt;/td&gt;</w:t>
      </w:r>
    </w:p>
    <w:p w14:paraId="33F859A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65&lt;/td&gt;</w:t>
      </w:r>
    </w:p>
    <w:p w14:paraId="5994572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2AE033D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763142D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CHOCOLATE MILKSHAKE&lt;/td&gt;</w:t>
      </w:r>
    </w:p>
    <w:p w14:paraId="5ADE822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100&lt;/td&gt;</w:t>
      </w:r>
    </w:p>
    <w:p w14:paraId="2535089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7E972F3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08FB513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BROWNIE&lt;/td&gt;</w:t>
      </w:r>
    </w:p>
    <w:p w14:paraId="2C6649D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75&lt;/td&gt;</w:t>
      </w:r>
    </w:p>
    <w:p w14:paraId="6B2ADDA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6685F36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3BD7CF5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SOFT DRINKS-COCO COLA&lt;/td&gt;</w:t>
      </w:r>
    </w:p>
    <w:p w14:paraId="613A58C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35&lt;/td&gt;</w:t>
      </w:r>
    </w:p>
    <w:p w14:paraId="166BD2A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b/>
      </w:r>
      <w:r w:rsidRPr="001A0482">
        <w:rPr>
          <w:rFonts w:ascii="Times New Roman" w:hAnsi="Times New Roman" w:cs="Times New Roman"/>
          <w:sz w:val="24"/>
          <w:szCs w:val="24"/>
        </w:rPr>
        <w:tab/>
        <w:t>&lt;/tr&gt;</w:t>
      </w:r>
    </w:p>
    <w:p w14:paraId="417C679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5C9FFF4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0111095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059FC0B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  &gt;WAFFLES&lt;/td&gt;</w:t>
      </w:r>
    </w:p>
    <w:p w14:paraId="5CB2221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50&lt;/td&gt;</w:t>
      </w:r>
    </w:p>
    <w:p w14:paraId="38D20B3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6D048B6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p>
    <w:p w14:paraId="6263D8A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table&gt;</w:t>
      </w:r>
    </w:p>
    <w:p w14:paraId="2B7ABB4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br&gt;</w:t>
      </w:r>
    </w:p>
    <w:p w14:paraId="1E70943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br&gt;</w:t>
      </w:r>
    </w:p>
    <w:p w14:paraId="5FF3365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br&gt;</w:t>
      </w:r>
    </w:p>
    <w:p w14:paraId="10783CB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p>
    <w:p w14:paraId="6FBEDAA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p textsize="65"&gt;&lt;h2 style="chocolate"&gt;THANK YOU FOR CHOOSING OUR RESTAURANT&lt;/h2&gt;</w:t>
      </w:r>
    </w:p>
    <w:p w14:paraId="07D80BA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064388E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br&gt;</w:t>
      </w:r>
    </w:p>
    <w:p w14:paraId="67E7656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br&gt;</w:t>
      </w:r>
    </w:p>
    <w:p w14:paraId="3329DA5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h3&gt;we hope we provided u the best food &lt;/h3&gt;</w:t>
      </w:r>
    </w:p>
    <w:p w14:paraId="67A9FEB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h3&gt;for equiries or to raise a complaint contact us&lt;/h3&gt;</w:t>
      </w:r>
    </w:p>
    <w:p w14:paraId="7F9E8F4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h3&gt;for queries mail us @ foodie123@gmail.com</w:t>
      </w:r>
    </w:p>
    <w:p w14:paraId="00EB388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or call us 1234567890</w:t>
      </w:r>
    </w:p>
    <w:p w14:paraId="5AE3C98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h3&gt;</w:t>
      </w:r>
    </w:p>
    <w:p w14:paraId="6FB785B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r&gt;</w:t>
      </w:r>
    </w:p>
    <w:p w14:paraId="6E91362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r&gt;</w:t>
      </w:r>
    </w:p>
    <w:p w14:paraId="53D6BE5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br&gt;</w:t>
      </w:r>
    </w:p>
    <w:p w14:paraId="705129E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br&gt;</w:t>
      </w:r>
    </w:p>
    <w:p w14:paraId="74C09CD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lt;h1&gt;******************************************************************&lt;/h1&gt;   </w:t>
      </w:r>
    </w:p>
    <w:p w14:paraId="1C4EBB8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137C090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1872F7C2" w14:textId="77777777" w:rsidR="00301948" w:rsidRPr="001A0482" w:rsidRDefault="00301948" w:rsidP="001A0482">
      <w:pPr>
        <w:jc w:val="both"/>
        <w:rPr>
          <w:rFonts w:ascii="Times New Roman" w:hAnsi="Times New Roman" w:cs="Times New Roman"/>
          <w:sz w:val="24"/>
          <w:szCs w:val="24"/>
        </w:rPr>
      </w:pPr>
    </w:p>
    <w:p w14:paraId="0D979962" w14:textId="77777777" w:rsidR="00301948" w:rsidRPr="001A0482" w:rsidRDefault="00301948" w:rsidP="001A0482">
      <w:pPr>
        <w:jc w:val="both"/>
        <w:rPr>
          <w:rFonts w:ascii="Times New Roman" w:hAnsi="Times New Roman" w:cs="Times New Roman"/>
          <w:sz w:val="24"/>
          <w:szCs w:val="24"/>
        </w:rPr>
      </w:pPr>
    </w:p>
    <w:p w14:paraId="0BE3F828" w14:textId="77777777" w:rsidR="001A0482" w:rsidRDefault="001A0482" w:rsidP="001A0482">
      <w:pPr>
        <w:jc w:val="both"/>
        <w:rPr>
          <w:rFonts w:ascii="Times New Roman" w:hAnsi="Times New Roman" w:cs="Times New Roman"/>
          <w:sz w:val="28"/>
          <w:szCs w:val="28"/>
        </w:rPr>
      </w:pPr>
    </w:p>
    <w:p w14:paraId="43B3C8CF" w14:textId="77777777" w:rsidR="00301948" w:rsidRPr="001A0482" w:rsidRDefault="00447402" w:rsidP="001A0482">
      <w:pPr>
        <w:jc w:val="both"/>
        <w:rPr>
          <w:rFonts w:ascii="Times New Roman" w:hAnsi="Times New Roman" w:cs="Times New Roman"/>
          <w:sz w:val="28"/>
          <w:szCs w:val="28"/>
        </w:rPr>
      </w:pPr>
      <w:r w:rsidRPr="001A0482">
        <w:rPr>
          <w:rFonts w:ascii="Times New Roman" w:hAnsi="Times New Roman" w:cs="Times New Roman"/>
          <w:sz w:val="28"/>
          <w:szCs w:val="28"/>
        </w:rPr>
        <w:t>CONTACT US.HTML</w:t>
      </w:r>
    </w:p>
    <w:p w14:paraId="632B827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DOCTYPE html&gt;</w:t>
      </w:r>
    </w:p>
    <w:p w14:paraId="1739043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0162BA6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 &gt;</w:t>
      </w:r>
    </w:p>
    <w:p w14:paraId="4395926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charset="utf-8"&gt;</w:t>
      </w:r>
    </w:p>
    <w:p w14:paraId="5C1F425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name="viewport" content="width=device-width, initial-scale=1"&gt;</w:t>
      </w:r>
    </w:p>
    <w:p w14:paraId="36416B6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title&gt;FEEDBACK FORM&lt;/title&gt;</w:t>
      </w:r>
    </w:p>
    <w:p w14:paraId="06C35B0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0F876C3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 &gt;</w:t>
      </w:r>
    </w:p>
    <w:p w14:paraId="594E4F1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h3 &gt;FEEDBACK FORM&lt;/h3&gt;</w:t>
      </w:r>
    </w:p>
    <w:p w14:paraId="2C3C330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tr bgcolor="pink"&gt;</w:t>
      </w:r>
    </w:p>
    <w:p w14:paraId="1C7DF34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NAME:&lt;/td&gt;</w:t>
      </w:r>
    </w:p>
    <w:p w14:paraId="26E9AD1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 xml:space="preserve">&lt;td&gt;&lt;input type="text" placeholder="NAME" name=""&gt;&lt;/td&gt;             </w:t>
      </w:r>
    </w:p>
    <w:p w14:paraId="6DA18F0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69F9440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lt;br&gt;</w:t>
      </w:r>
    </w:p>
    <w:p w14:paraId="1AB2BE6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lt;br&gt;</w:t>
      </w:r>
    </w:p>
    <w:p w14:paraId="563EEEF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lt;br&gt;</w:t>
      </w:r>
      <w:r w:rsidRPr="001A0482">
        <w:rPr>
          <w:rFonts w:ascii="Times New Roman" w:hAnsi="Times New Roman" w:cs="Times New Roman"/>
          <w:sz w:val="24"/>
          <w:szCs w:val="24"/>
        </w:rPr>
        <w:tab/>
        <w:t xml:space="preserve">   </w:t>
      </w:r>
    </w:p>
    <w:p w14:paraId="4762AED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2FD9FC3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 GENDER: &lt;/td&gt;</w:t>
      </w:r>
    </w:p>
    <w:p w14:paraId="58ACC35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 &lt;input type="radio" name="GENDER" &gt;MALE</w:t>
      </w:r>
    </w:p>
    <w:p w14:paraId="76CE846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nput type="radio" name="GENDER" &gt;FEMALE</w:t>
      </w:r>
    </w:p>
    <w:p w14:paraId="6BBAF65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w:t>
      </w:r>
    </w:p>
    <w:p w14:paraId="7E88DF4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63EAED9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46A91C8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lt;br&gt;</w:t>
      </w:r>
    </w:p>
    <w:p w14:paraId="60B972F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lt;br&gt;</w:t>
      </w:r>
    </w:p>
    <w:p w14:paraId="457C3F7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w:t>
      </w:r>
    </w:p>
    <w:p w14:paraId="4A9C0BA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b/>
      </w:r>
      <w:r w:rsidRPr="001A0482">
        <w:rPr>
          <w:rFonts w:ascii="Times New Roman" w:hAnsi="Times New Roman" w:cs="Times New Roman"/>
          <w:sz w:val="24"/>
          <w:szCs w:val="24"/>
        </w:rPr>
        <w:tab/>
        <w:t xml:space="preserve">&lt;tr&gt; </w:t>
      </w:r>
    </w:p>
    <w:p w14:paraId="5F78DC5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w:t>
      </w:r>
    </w:p>
    <w:p w14:paraId="3AA8DB8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EMAIL:</w:t>
      </w:r>
    </w:p>
    <w:p w14:paraId="7AFB9F0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w:t>
      </w:r>
    </w:p>
    <w:p w14:paraId="2211354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lt;input type="mail" placeholder="EMAIL" name=""&gt;&lt;/td&gt;</w:t>
      </w:r>
    </w:p>
    <w:p w14:paraId="093594F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67A0E66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22B4D8D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0EF0540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lt;br&gt;</w:t>
      </w:r>
      <w:r w:rsidRPr="001A0482">
        <w:rPr>
          <w:rFonts w:ascii="Times New Roman" w:hAnsi="Times New Roman" w:cs="Times New Roman"/>
          <w:sz w:val="24"/>
          <w:szCs w:val="24"/>
        </w:rPr>
        <w:tab/>
        <w:t xml:space="preserve">   </w:t>
      </w:r>
    </w:p>
    <w:p w14:paraId="34D45DC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521F190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 PHONE NO:&lt;/td&gt;</w:t>
      </w:r>
    </w:p>
    <w:p w14:paraId="0E0EF03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lt;input type="text" placeholder="NUMBER" name=""&gt;&lt;/td&gt;</w:t>
      </w:r>
    </w:p>
    <w:p w14:paraId="6E213D7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0C3F40B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71A2818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024FD1B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lt;br&gt;</w:t>
      </w:r>
      <w:r w:rsidRPr="001A0482">
        <w:rPr>
          <w:rFonts w:ascii="Times New Roman" w:hAnsi="Times New Roman" w:cs="Times New Roman"/>
          <w:sz w:val="24"/>
          <w:szCs w:val="24"/>
        </w:rPr>
        <w:tab/>
        <w:t xml:space="preserve">   </w:t>
      </w:r>
    </w:p>
    <w:p w14:paraId="4B2E1467" w14:textId="77777777" w:rsidR="00301948" w:rsidRPr="001A0482" w:rsidRDefault="00301948" w:rsidP="001A0482">
      <w:pPr>
        <w:tabs>
          <w:tab w:val="left" w:pos="720"/>
          <w:tab w:val="left" w:pos="1410"/>
        </w:tabs>
        <w:jc w:val="both"/>
        <w:rPr>
          <w:rFonts w:ascii="Times New Roman" w:hAnsi="Times New Roman" w:cs="Times New Roman"/>
          <w:sz w:val="24"/>
          <w:szCs w:val="24"/>
        </w:rPr>
      </w:pPr>
      <w:r w:rsidRPr="001A0482">
        <w:rPr>
          <w:rFonts w:ascii="Times New Roman" w:hAnsi="Times New Roman" w:cs="Times New Roman"/>
          <w:sz w:val="24"/>
          <w:szCs w:val="24"/>
        </w:rPr>
        <w:tab/>
        <w:t xml:space="preserve">   </w:t>
      </w:r>
      <w:r w:rsidRPr="001A0482">
        <w:rPr>
          <w:rFonts w:ascii="Times New Roman" w:hAnsi="Times New Roman" w:cs="Times New Roman"/>
          <w:sz w:val="24"/>
          <w:szCs w:val="24"/>
        </w:rPr>
        <w:tab/>
      </w:r>
      <w:r w:rsidRPr="001A0482">
        <w:rPr>
          <w:rFonts w:ascii="Times New Roman" w:hAnsi="Times New Roman" w:cs="Times New Roman"/>
          <w:sz w:val="24"/>
          <w:szCs w:val="24"/>
        </w:rPr>
        <w:tab/>
        <w:t>&lt;tr align="centre"&gt;</w:t>
      </w:r>
    </w:p>
    <w:p w14:paraId="41D19DF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FEEDBACK:&lt;/td&gt;</w:t>
      </w:r>
    </w:p>
    <w:p w14:paraId="21A608D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div class="form-container"&gt;</w:t>
      </w:r>
    </w:p>
    <w:p w14:paraId="79ACE59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w:t>
      </w:r>
    </w:p>
    <w:p w14:paraId="78F1678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textarea cols="30" rows="10" placeholder="Type Your Message"&gt;&lt;/textarea&gt;</w:t>
      </w:r>
    </w:p>
    <w:p w14:paraId="601DF94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w:t>
      </w:r>
    </w:p>
    <w:p w14:paraId="78F0815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3D9EC61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0F213D8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094295E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5A7E60D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   </w:t>
      </w:r>
    </w:p>
    <w:p w14:paraId="3D5502D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a href="onclick submit1.html"&gt;&lt;b&gt;SUBMIT&lt;/b&gt;&lt;/a&gt;</w:t>
      </w:r>
    </w:p>
    <w:p w14:paraId="015B1F4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gt;&lt;/html</w:t>
      </w:r>
      <w:r w:rsidR="00447402" w:rsidRPr="001A0482">
        <w:rPr>
          <w:rFonts w:ascii="Times New Roman" w:hAnsi="Times New Roman" w:cs="Times New Roman"/>
          <w:sz w:val="24"/>
          <w:szCs w:val="24"/>
        </w:rPr>
        <w:t>&gt;</w:t>
      </w:r>
    </w:p>
    <w:p w14:paraId="1FCB44C7" w14:textId="77777777" w:rsidR="00447402" w:rsidRPr="001A0482" w:rsidRDefault="00447402" w:rsidP="001A0482">
      <w:pPr>
        <w:jc w:val="both"/>
        <w:rPr>
          <w:rFonts w:ascii="Times New Roman" w:hAnsi="Times New Roman" w:cs="Times New Roman"/>
          <w:sz w:val="28"/>
          <w:szCs w:val="28"/>
        </w:rPr>
      </w:pPr>
      <w:r w:rsidRPr="001A0482">
        <w:rPr>
          <w:rFonts w:ascii="Times New Roman" w:hAnsi="Times New Roman" w:cs="Times New Roman"/>
          <w:sz w:val="28"/>
          <w:szCs w:val="28"/>
        </w:rPr>
        <w:t>TABLEBOOK.HTML</w:t>
      </w:r>
    </w:p>
    <w:p w14:paraId="541A4E4D" w14:textId="77777777" w:rsidR="00301948" w:rsidRPr="001A0482" w:rsidRDefault="00301948" w:rsidP="001A0482">
      <w:pPr>
        <w:jc w:val="both"/>
        <w:rPr>
          <w:rFonts w:ascii="Times New Roman" w:hAnsi="Times New Roman" w:cs="Times New Roman"/>
          <w:sz w:val="24"/>
          <w:szCs w:val="24"/>
        </w:rPr>
      </w:pPr>
    </w:p>
    <w:p w14:paraId="103AB44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DOCTYPE html&gt;</w:t>
      </w:r>
    </w:p>
    <w:p w14:paraId="3723EBB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78162A4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table bgcolor="pink"&gt;</w:t>
      </w:r>
    </w:p>
    <w:p w14:paraId="056120D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h3&gt;BOOK A TABLE&lt;/h3&gt;&lt;br&gt;</w:t>
      </w:r>
    </w:p>
    <w:p w14:paraId="7A34B3C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img src="C:\Users\sowsr\OneDrive\Pictures\Screenshots\res img1.png" width="50%" height="50%"&gt;</w:t>
      </w:r>
    </w:p>
    <w:p w14:paraId="52E2194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NAME:&lt;/td&gt;</w:t>
      </w:r>
    </w:p>
    <w:p w14:paraId="46EFE0E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lt;input type="text" placeholder="NAME" name=""&gt;&lt;/td&gt;</w:t>
      </w:r>
    </w:p>
    <w:p w14:paraId="7B93D54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716A236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br&gt;</w:t>
      </w:r>
    </w:p>
    <w:p w14:paraId="0FDD87E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w:t>
      </w:r>
    </w:p>
    <w:p w14:paraId="40B28BA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TIME:&lt;/td&gt;</w:t>
      </w:r>
    </w:p>
    <w:p w14:paraId="1CA408A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lt;input type="text" align="centre" placeholder="timings" name=""&gt;&lt;/td&gt;</w:t>
      </w:r>
    </w:p>
    <w:p w14:paraId="5BED45C9" w14:textId="77777777" w:rsidR="00301948" w:rsidRPr="001A0482" w:rsidRDefault="00301948" w:rsidP="001A0482">
      <w:pPr>
        <w:jc w:val="both"/>
        <w:rPr>
          <w:rFonts w:ascii="Times New Roman" w:hAnsi="Times New Roman" w:cs="Times New Roman"/>
          <w:sz w:val="24"/>
          <w:szCs w:val="24"/>
        </w:rPr>
      </w:pPr>
    </w:p>
    <w:p w14:paraId="389B1CA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31A78E2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0404892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DATE :&lt;/td&gt;</w:t>
      </w:r>
    </w:p>
    <w:p w14:paraId="3D0EEFC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lt;input type="text" align="centre" placeholder="" name=""&gt;&lt;/td&gt;</w:t>
      </w:r>
    </w:p>
    <w:p w14:paraId="011208EE" w14:textId="77777777" w:rsidR="00301948" w:rsidRPr="001A0482" w:rsidRDefault="00301948" w:rsidP="001A0482">
      <w:pPr>
        <w:jc w:val="both"/>
        <w:rPr>
          <w:rFonts w:ascii="Times New Roman" w:hAnsi="Times New Roman" w:cs="Times New Roman"/>
          <w:sz w:val="24"/>
          <w:szCs w:val="24"/>
        </w:rPr>
      </w:pPr>
    </w:p>
    <w:p w14:paraId="2BED3F3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479E258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191177A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DAY:&lt;/td&gt;</w:t>
      </w:r>
    </w:p>
    <w:p w14:paraId="4E28233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lt;input type="text" align="centre"  placeholder="DAY" name=""&gt;&lt;/td&gt;</w:t>
      </w: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74DC2E9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 GENDER: &lt;/td&gt;</w:t>
      </w:r>
    </w:p>
    <w:p w14:paraId="3DF3BAA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 align="centre"&gt; &lt;input type="radio" align="centre"   name="GENDER" &gt;MALE</w:t>
      </w:r>
    </w:p>
    <w:p w14:paraId="4A4D9A0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nput type="radio" name="GENDER" &gt;FEMALE</w:t>
      </w:r>
    </w:p>
    <w:p w14:paraId="1E1AB8D7" w14:textId="77777777" w:rsidR="00301948" w:rsidRPr="001A0482" w:rsidRDefault="00301948" w:rsidP="001A0482">
      <w:pPr>
        <w:jc w:val="both"/>
        <w:rPr>
          <w:rFonts w:ascii="Times New Roman" w:hAnsi="Times New Roman" w:cs="Times New Roman"/>
          <w:sz w:val="24"/>
          <w:szCs w:val="24"/>
        </w:rPr>
      </w:pPr>
    </w:p>
    <w:p w14:paraId="0231CFB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w:t>
      </w:r>
    </w:p>
    <w:p w14:paraId="4BFAA7D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b/>
      </w:r>
      <w:r w:rsidRPr="001A0482">
        <w:rPr>
          <w:rFonts w:ascii="Times New Roman" w:hAnsi="Times New Roman" w:cs="Times New Roman"/>
          <w:sz w:val="24"/>
          <w:szCs w:val="24"/>
        </w:rPr>
        <w:tab/>
        <w:t>&lt;/tr&gt;</w:t>
      </w:r>
    </w:p>
    <w:p w14:paraId="6A06202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 xml:space="preserve">&lt;tr&gt; </w:t>
      </w:r>
    </w:p>
    <w:p w14:paraId="080C4D5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w:t>
      </w:r>
    </w:p>
    <w:p w14:paraId="5B00B06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EMAIL:</w:t>
      </w:r>
    </w:p>
    <w:p w14:paraId="447CC53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w:t>
      </w:r>
    </w:p>
    <w:p w14:paraId="01A6F91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lt;input type="mail" placeholder="EMAIL" name=""&gt;&lt;/td&gt;</w:t>
      </w:r>
    </w:p>
    <w:p w14:paraId="7DADE77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139524A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p>
    <w:p w14:paraId="5BAC2C6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7730506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 PHONE NO:&lt;/td&gt;</w:t>
      </w:r>
    </w:p>
    <w:p w14:paraId="138A136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lt;input type="text" placeholder="NUMBER" name=""&gt;&lt;/td&gt;</w:t>
      </w:r>
    </w:p>
    <w:p w14:paraId="3316497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790DB3F8" w14:textId="77777777" w:rsidR="00301948" w:rsidRPr="001A0482" w:rsidRDefault="00301948" w:rsidP="001A0482">
      <w:pPr>
        <w:jc w:val="both"/>
        <w:rPr>
          <w:rFonts w:ascii="Times New Roman" w:hAnsi="Times New Roman" w:cs="Times New Roman"/>
          <w:sz w:val="24"/>
          <w:szCs w:val="24"/>
        </w:rPr>
      </w:pPr>
    </w:p>
    <w:p w14:paraId="1DBE2B7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gt;</w:t>
      </w:r>
    </w:p>
    <w:p w14:paraId="2395CC7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NO OF PERSONS:</w:t>
      </w:r>
    </w:p>
    <w:p w14:paraId="44D0F9F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td&gt;</w:t>
      </w:r>
    </w:p>
    <w:p w14:paraId="20118C2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lt;input type="text" name=""&gt;</w:t>
      </w:r>
    </w:p>
    <w:p w14:paraId="5C3AD32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input type="button" name=""&gt;</w:t>
      </w:r>
    </w:p>
    <w:p w14:paraId="57C3DD0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select&gt;</w:t>
      </w:r>
    </w:p>
    <w:p w14:paraId="10034F8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option&gt;1&lt;/option&gt;</w:t>
      </w:r>
    </w:p>
    <w:p w14:paraId="6A0EBCC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option&gt;2&lt;/option&gt;</w:t>
      </w:r>
    </w:p>
    <w:p w14:paraId="526D8DE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option&gt;3&lt;/option&gt;</w:t>
      </w:r>
    </w:p>
    <w:p w14:paraId="4FEA1F8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option&gt;4&lt;/option&gt;</w:t>
      </w:r>
    </w:p>
    <w:p w14:paraId="63C7550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r>
      <w:r w:rsidRPr="001A0482">
        <w:rPr>
          <w:rFonts w:ascii="Times New Roman" w:hAnsi="Times New Roman" w:cs="Times New Roman"/>
          <w:sz w:val="24"/>
          <w:szCs w:val="24"/>
        </w:rPr>
        <w:tab/>
        <w:t>&lt;option&gt;5&lt;/option&gt;</w:t>
      </w:r>
    </w:p>
    <w:p w14:paraId="7114E99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w:t>
      </w:r>
    </w:p>
    <w:p w14:paraId="4A524B1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w:t>
      </w:r>
      <w:r w:rsidR="00BD03D6" w:rsidRPr="001A0482">
        <w:rPr>
          <w:rFonts w:ascii="Times New Roman" w:hAnsi="Times New Roman" w:cs="Times New Roman"/>
          <w:sz w:val="24"/>
          <w:szCs w:val="24"/>
        </w:rPr>
        <w:t>&gt;</w:t>
      </w:r>
    </w:p>
    <w:p w14:paraId="5217169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r &gt; &lt;td &gt;</w:t>
      </w:r>
    </w:p>
    <w:p w14:paraId="5ACB1811" w14:textId="77777777" w:rsidR="00301948" w:rsidRPr="001A0482" w:rsidRDefault="00301948" w:rsidP="001A0482">
      <w:pPr>
        <w:jc w:val="both"/>
        <w:rPr>
          <w:rFonts w:ascii="Times New Roman" w:hAnsi="Times New Roman" w:cs="Times New Roman"/>
          <w:sz w:val="24"/>
          <w:szCs w:val="24"/>
        </w:rPr>
      </w:pPr>
    </w:p>
    <w:p w14:paraId="3C67234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a href="onclick submit.html"&gt;&lt;b&gt;SUBMIT&lt;/b&gt;&lt;/a&gt;</w:t>
      </w:r>
    </w:p>
    <w:p w14:paraId="5BC0881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lt;/td&gt;</w:t>
      </w:r>
    </w:p>
    <w:p w14:paraId="0431065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b/>
      </w:r>
      <w:r w:rsidRPr="001A0482">
        <w:rPr>
          <w:rFonts w:ascii="Times New Roman" w:hAnsi="Times New Roman" w:cs="Times New Roman"/>
          <w:sz w:val="24"/>
          <w:szCs w:val="24"/>
        </w:rPr>
        <w:tab/>
        <w:t>&lt;/tr&gt;&lt;/table&gt;</w:t>
      </w:r>
    </w:p>
    <w:p w14:paraId="67CDDFD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body&gt;</w:t>
      </w:r>
    </w:p>
    <w:p w14:paraId="60124FC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398BFA29" w14:textId="77777777" w:rsidR="00301948" w:rsidRPr="001A0482" w:rsidRDefault="00BD03D6" w:rsidP="001A0482">
      <w:pPr>
        <w:jc w:val="both"/>
        <w:rPr>
          <w:rFonts w:ascii="Times New Roman" w:hAnsi="Times New Roman" w:cs="Times New Roman"/>
          <w:sz w:val="24"/>
          <w:szCs w:val="24"/>
        </w:rPr>
      </w:pPr>
      <w:r w:rsidRPr="001A0482">
        <w:rPr>
          <w:rFonts w:ascii="Times New Roman" w:hAnsi="Times New Roman" w:cs="Times New Roman"/>
          <w:sz w:val="28"/>
          <w:szCs w:val="28"/>
        </w:rPr>
        <w:t>CUSTOMER REVIEWS.HTML</w:t>
      </w:r>
    </w:p>
    <w:p w14:paraId="4A08C17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DOCTYPE html&gt;</w:t>
      </w:r>
    </w:p>
    <w:p w14:paraId="4CF2285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0102DAC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659045E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charset="utf-8"&gt;</w:t>
      </w:r>
    </w:p>
    <w:p w14:paraId="6AD6BCE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name="viewport" content="width=device-width, initial-scale=1"&gt;</w:t>
      </w:r>
    </w:p>
    <w:p w14:paraId="4B19FD9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title&gt;&lt;/title&gt;</w:t>
      </w:r>
    </w:p>
    <w:p w14:paraId="3F22D76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36ADADA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gt; &lt;section id="testimonials"&gt;</w:t>
      </w:r>
    </w:p>
    <w:p w14:paraId="3FEBE4D1"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h2 class="testimonial-title"&gt;What Our Customers Say&lt;/h2&gt;</w:t>
      </w:r>
    </w:p>
    <w:p w14:paraId="57B5F72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testimonial-container container"&gt;</w:t>
      </w:r>
    </w:p>
    <w:p w14:paraId="7AD742B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testimonial-box"&gt;</w:t>
      </w:r>
    </w:p>
    <w:p w14:paraId="2F28805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customer-detail"&gt;</w:t>
      </w:r>
    </w:p>
    <w:p w14:paraId="3FD0534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customer-photo"&gt;</w:t>
      </w:r>
    </w:p>
    <w:p w14:paraId="3616FA0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img src="https://i.postimg.cc/5Nrw360Y/male-photo1.jpg" alt="" /&gt;</w:t>
      </w:r>
    </w:p>
    <w:p w14:paraId="2A82730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p class="customer-name"&gt;Ross Lee&lt;/p&gt;</w:t>
      </w:r>
    </w:p>
    <w:p w14:paraId="6982910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5102A51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6D8349C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star-rating"&gt;</w:t>
      </w:r>
    </w:p>
    <w:p w14:paraId="60B13D0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0A7E9C7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36447AA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7C22768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512A817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66B5C3D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6625FFF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p class="testimonial-text"&gt;</w:t>
      </w:r>
    </w:p>
    <w:p w14:paraId="5ADA8FA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Best place to get complete satisfaction on warm reception by team of staff and best food served with love by them...</w:t>
      </w:r>
    </w:p>
    <w:p w14:paraId="0DC61ED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 xml:space="preserve">                   Dishes was served with kindness and care like family.</w:t>
      </w:r>
    </w:p>
    <w:p w14:paraId="0498D1E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p&gt;</w:t>
      </w:r>
    </w:p>
    <w:p w14:paraId="75BA4C0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0704C8E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testimonial-box"&gt;</w:t>
      </w:r>
    </w:p>
    <w:p w14:paraId="5D9CC7B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customer-detail"&gt;</w:t>
      </w:r>
    </w:p>
    <w:p w14:paraId="62A7C53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customer-photo"&gt;</w:t>
      </w:r>
    </w:p>
    <w:p w14:paraId="5945150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img src="https://i.postimg.cc/sxd2xCD2/female-photo1.jpg" alt="" /&gt;</w:t>
      </w:r>
    </w:p>
    <w:p w14:paraId="4A45D0F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p class="customer-name"&gt;AMELIA WATSON&lt;/p&gt;</w:t>
      </w:r>
    </w:p>
    <w:p w14:paraId="736F735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15A9C7D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2D649C7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star-rating"&gt;</w:t>
      </w:r>
    </w:p>
    <w:p w14:paraId="07D413E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6E0CF42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01FFC84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4CB2F72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08C159B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 fa-star checked"&gt;&lt;/span&gt;</w:t>
      </w:r>
    </w:p>
    <w:p w14:paraId="7C9B55D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6E39C258"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p class="testimonial-text"&gt;</w:t>
      </w:r>
    </w:p>
    <w:p w14:paraId="38E199B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They have improved a lot and really focused on other cuisine apart from their signature Biryani which is already a hit. Whatever we ordered was top notch. Be it Chinese, tandoori, barbeque, north indian or south indian. Well trained and well behaved staff. Will definitely return for more pleasant surprises</w:t>
      </w:r>
    </w:p>
    <w:p w14:paraId="41D1C82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p&gt;</w:t>
      </w:r>
    </w:p>
    <w:p w14:paraId="27F9855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2A7D6BB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testimonial-box"&gt;</w:t>
      </w:r>
    </w:p>
    <w:p w14:paraId="289B2BA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customer-detail"&gt;</w:t>
      </w:r>
    </w:p>
    <w:p w14:paraId="63E627B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 class="customer-photo"&gt;</w:t>
      </w:r>
    </w:p>
    <w:p w14:paraId="0F8D877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img src="https://i.postimg.cc/fy90qvkV/male-photo3.jpg" alt="" /&gt;</w:t>
      </w:r>
    </w:p>
    <w:p w14:paraId="4392DC1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p class="customer-name"&gt;BEN ROY&lt;/p&gt;</w:t>
      </w:r>
    </w:p>
    <w:p w14:paraId="74121B7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75B5B95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57952A1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 xml:space="preserve">                &lt;div class="star-rating"&gt;</w:t>
      </w:r>
    </w:p>
    <w:p w14:paraId="107C46DE"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star checked"&gt;&lt;/span&gt;</w:t>
      </w:r>
    </w:p>
    <w:p w14:paraId="0AB760F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star checked"&gt;&lt;/span&gt;</w:t>
      </w:r>
    </w:p>
    <w:p w14:paraId="380F543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star checked"&gt;&lt;/span&gt;</w:t>
      </w:r>
    </w:p>
    <w:p w14:paraId="3F1ED18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star checked"&gt;&lt;/span&gt;</w:t>
      </w:r>
    </w:p>
    <w:p w14:paraId="1C599C3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pan class="fa-star"&gt;&lt;/span&gt;</w:t>
      </w:r>
    </w:p>
    <w:p w14:paraId="34CB825D"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7E54F81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p class="testimonial-text"&gt;</w:t>
      </w:r>
    </w:p>
    <w:p w14:paraId="1CBE36B7"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searched for lunch during stay at dindigul for a family function. heard lot about this restaurant but never had a chance to go there. so tried here seeing some spacious parking and nice ambience inside the restaurant. mushroom pepper soup, tried veg biryani, pepper mushroom, non veg meals and chicken pallipalayam. well cooked tender chicken and non veg meals came with one omlette two big pieces of chicken 64 and one mutton cola with 3 gravy. costed just 140. veg biryani and pepper mushroom excellent taste. soup was okay. good lunch treat</w:t>
      </w:r>
    </w:p>
    <w:p w14:paraId="4845D25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p&gt;</w:t>
      </w:r>
    </w:p>
    <w:p w14:paraId="39A30E8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3F70157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div&gt;</w:t>
      </w:r>
    </w:p>
    <w:p w14:paraId="49F5908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ection&gt;</w:t>
      </w:r>
    </w:p>
    <w:p w14:paraId="6CB6CB1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w:t>
      </w:r>
    </w:p>
    <w:p w14:paraId="3B99D36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footer id="footer"&gt;</w:t>
      </w:r>
    </w:p>
    <w:p w14:paraId="174ECF5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h2&gt;Restraunt &amp;copy; all rights reserved&lt;/h2&gt;</w:t>
      </w:r>
    </w:p>
    <w:p w14:paraId="4574D854"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footer&gt;</w:t>
      </w:r>
    </w:p>
    <w:p w14:paraId="2E9BF04C"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 .................../ JS Code for smooth scrolling /...................... --&gt;</w:t>
      </w:r>
    </w:p>
    <w:p w14:paraId="2F5E6F06" w14:textId="77777777" w:rsidR="00301948" w:rsidRPr="001A0482" w:rsidRDefault="00301948" w:rsidP="001A0482">
      <w:pPr>
        <w:jc w:val="both"/>
        <w:rPr>
          <w:rFonts w:ascii="Times New Roman" w:hAnsi="Times New Roman" w:cs="Times New Roman"/>
          <w:sz w:val="24"/>
          <w:szCs w:val="24"/>
        </w:rPr>
      </w:pPr>
    </w:p>
    <w:p w14:paraId="54D603B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cript src="https://ajax.googleapis.com/ajax/libs/jquery/3.3.1/jquery.min.js"&gt;&lt;/script&gt;</w:t>
      </w:r>
    </w:p>
    <w:p w14:paraId="315A12D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 xml:space="preserve">    &lt;script src="app.js"&gt;&lt;/script&gt;</w:t>
      </w:r>
    </w:p>
    <w:p w14:paraId="6792CB1A" w14:textId="77777777" w:rsidR="00301948" w:rsidRPr="001A0482" w:rsidRDefault="00301948" w:rsidP="001A0482">
      <w:pPr>
        <w:jc w:val="both"/>
        <w:rPr>
          <w:rFonts w:ascii="Times New Roman" w:hAnsi="Times New Roman" w:cs="Times New Roman"/>
          <w:sz w:val="24"/>
          <w:szCs w:val="24"/>
        </w:rPr>
      </w:pPr>
    </w:p>
    <w:p w14:paraId="0586995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17B5398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1E6BEBB9" w14:textId="77777777" w:rsidR="00301948" w:rsidRPr="001A0482" w:rsidRDefault="00301948" w:rsidP="001A0482">
      <w:pPr>
        <w:jc w:val="both"/>
        <w:rPr>
          <w:rFonts w:ascii="Times New Roman" w:hAnsi="Times New Roman" w:cs="Times New Roman"/>
          <w:sz w:val="24"/>
          <w:szCs w:val="24"/>
        </w:rPr>
      </w:pPr>
    </w:p>
    <w:p w14:paraId="2D3ED43A" w14:textId="77777777" w:rsidR="00301948" w:rsidRPr="001A0482" w:rsidRDefault="00BD03D6" w:rsidP="001A0482">
      <w:pPr>
        <w:jc w:val="both"/>
        <w:rPr>
          <w:rFonts w:ascii="Times New Roman" w:hAnsi="Times New Roman" w:cs="Times New Roman"/>
          <w:sz w:val="28"/>
          <w:szCs w:val="28"/>
        </w:rPr>
      </w:pPr>
      <w:r w:rsidRPr="001A0482">
        <w:rPr>
          <w:rFonts w:ascii="Times New Roman" w:hAnsi="Times New Roman" w:cs="Times New Roman"/>
          <w:sz w:val="28"/>
          <w:szCs w:val="28"/>
        </w:rPr>
        <w:t>ONCLICK SUBMIT.HTML</w:t>
      </w:r>
    </w:p>
    <w:p w14:paraId="5E607B8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lt;!DOCTYPE html&gt;</w:t>
      </w:r>
    </w:p>
    <w:p w14:paraId="366ED3D0"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54C0A52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7D8BE9A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charset="utf-8"&gt;</w:t>
      </w:r>
    </w:p>
    <w:p w14:paraId="7B8ED559"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name="viewport" content="width=device-width, initial-scale=1"&gt;</w:t>
      </w:r>
    </w:p>
    <w:p w14:paraId="319BADF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title&gt;&lt;/title&gt;</w:t>
      </w:r>
    </w:p>
    <w:p w14:paraId="3C6CE512"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lt;h2&gt;&lt;b&gt;THANK YOU FOR CHOOSING OUR RESTAURANT &lt;/b&gt;&lt;/h2&gt;</w:t>
      </w:r>
    </w:p>
    <w:p w14:paraId="389CBA4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lt;p&gt; your table is booked successfully </w:t>
      </w:r>
    </w:p>
    <w:p w14:paraId="6FA42936"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t>for queries mail us @ foodie123@gmail.com</w:t>
      </w:r>
    </w:p>
    <w:p w14:paraId="07CDE585"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or call us 1234567890&lt;/p&gt;</w:t>
      </w:r>
    </w:p>
    <w:p w14:paraId="00EADE2F"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4D5A73C3"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2217CCA5" w14:textId="77777777" w:rsidR="00301948" w:rsidRPr="001A0482" w:rsidRDefault="00301948" w:rsidP="001A0482">
      <w:pPr>
        <w:jc w:val="both"/>
        <w:rPr>
          <w:rFonts w:ascii="Times New Roman" w:hAnsi="Times New Roman" w:cs="Times New Roman"/>
          <w:sz w:val="24"/>
          <w:szCs w:val="24"/>
        </w:rPr>
      </w:pPr>
    </w:p>
    <w:p w14:paraId="06129BDA"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12F1BFBB" w14:textId="77777777" w:rsidR="00301948" w:rsidRPr="001A048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5F5531FD" w14:textId="77777777" w:rsidR="00BD03D6" w:rsidRPr="001A0482" w:rsidRDefault="00BD03D6" w:rsidP="001A0482">
      <w:pPr>
        <w:jc w:val="both"/>
        <w:rPr>
          <w:rFonts w:ascii="Times New Roman" w:hAnsi="Times New Roman" w:cs="Times New Roman"/>
          <w:sz w:val="28"/>
          <w:szCs w:val="28"/>
        </w:rPr>
      </w:pPr>
      <w:r w:rsidRPr="001A0482">
        <w:rPr>
          <w:rFonts w:ascii="Times New Roman" w:hAnsi="Times New Roman" w:cs="Times New Roman"/>
          <w:sz w:val="28"/>
          <w:szCs w:val="28"/>
        </w:rPr>
        <w:t>ONCLICK SUBMIT.HTML</w:t>
      </w:r>
    </w:p>
    <w:p w14:paraId="626B9492"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lt;!DOCTYPE html&gt;</w:t>
      </w:r>
    </w:p>
    <w:p w14:paraId="542F80D3"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3D6E0C0C"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41D109B1"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charset="utf-8"&gt;</w:t>
      </w:r>
    </w:p>
    <w:p w14:paraId="0B6DA345"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name="viewport" content="width=device-width, initial-scale=1"&gt;</w:t>
      </w:r>
    </w:p>
    <w:p w14:paraId="081D4AFD"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lt;title&gt;&lt;/title&gt;</w:t>
      </w:r>
    </w:p>
    <w:p w14:paraId="66D272DF" w14:textId="77777777" w:rsidR="00BD03D6"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328DC03C"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031494DE"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lt;h3&gt;THANK YOU FOR YOUR VALID FEEDBACK&lt;/h3&gt;</w:t>
      </w:r>
    </w:p>
    <w:p w14:paraId="479FBEAC"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lt;p&gt; we will try to improve us&lt;/p&gt;</w:t>
      </w:r>
    </w:p>
    <w:p w14:paraId="5662A4E7"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 xml:space="preserve">&lt;p&gt;  </w:t>
      </w:r>
    </w:p>
    <w:p w14:paraId="215D0949"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for queries mail us @ foodie123@gmail.com</w:t>
      </w:r>
    </w:p>
    <w:p w14:paraId="093A076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or call us 1234567890&lt;/p&gt;</w:t>
      </w:r>
    </w:p>
    <w:p w14:paraId="123B5BCE"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0A3DAFB4" w14:textId="77777777" w:rsidR="003D2DB7"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lt;/html&gt;</w:t>
      </w:r>
    </w:p>
    <w:p w14:paraId="7B8A32E7" w14:textId="77777777" w:rsidR="001A0482" w:rsidRPr="001A0482" w:rsidRDefault="001A0482" w:rsidP="001A0482">
      <w:pPr>
        <w:jc w:val="both"/>
        <w:rPr>
          <w:rFonts w:ascii="Times New Roman" w:hAnsi="Times New Roman" w:cs="Times New Roman"/>
          <w:sz w:val="24"/>
          <w:szCs w:val="24"/>
        </w:rPr>
      </w:pPr>
    </w:p>
    <w:p w14:paraId="7FCFAFB1" w14:textId="77777777" w:rsidR="003D2DB7" w:rsidRPr="001A0482" w:rsidRDefault="00BD03D6" w:rsidP="001A0482">
      <w:pPr>
        <w:jc w:val="both"/>
        <w:rPr>
          <w:rFonts w:ascii="Times New Roman" w:hAnsi="Times New Roman" w:cs="Times New Roman"/>
          <w:sz w:val="28"/>
          <w:szCs w:val="28"/>
        </w:rPr>
      </w:pPr>
      <w:r w:rsidRPr="001A0482">
        <w:rPr>
          <w:rFonts w:ascii="Times New Roman" w:hAnsi="Times New Roman" w:cs="Times New Roman"/>
          <w:sz w:val="28"/>
          <w:szCs w:val="28"/>
        </w:rPr>
        <w:t>FOOD.CSS</w:t>
      </w:r>
    </w:p>
    <w:p w14:paraId="5D94092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133097CE"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4A3C83DD"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margin:0;</w:t>
      </w:r>
    </w:p>
    <w:p w14:paraId="0E9BA0D0"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padding: 0;</w:t>
      </w:r>
    </w:p>
    <w:p w14:paraId="0374F1C8"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font font-family: sans-serif;</w:t>
      </w:r>
    </w:p>
    <w:p w14:paraId="386C2B32"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box-sizing: border-box;</w:t>
      </w:r>
    </w:p>
    <w:p w14:paraId="28C1F714"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343092E8"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h1</w:t>
      </w:r>
    </w:p>
    <w:p w14:paraId="4680A38D"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500F26D2"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text-align: center;</w:t>
      </w:r>
    </w:p>
    <w:p w14:paraId="705134E1"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color:darkblue;</w:t>
      </w:r>
    </w:p>
    <w:p w14:paraId="76669FD5"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padding: 20px;</w:t>
      </w:r>
    </w:p>
    <w:p w14:paraId="5A0EB792"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01A54C5C"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nav</w:t>
      </w:r>
    </w:p>
    <w:p w14:paraId="3D6F239D"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6BB60EB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background-color: hotpink;</w:t>
      </w:r>
    </w:p>
    <w:p w14:paraId="4260194A"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display: grid;</w:t>
      </w:r>
    </w:p>
    <w:p w14:paraId="7BB7015F"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place-items: center;</w:t>
      </w:r>
    </w:p>
    <w:p w14:paraId="36BCA361"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7DD4A277"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nav ul{</w:t>
      </w:r>
    </w:p>
    <w:p w14:paraId="6169B474"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list-style-type: none;</w:t>
      </w:r>
    </w:p>
    <w:p w14:paraId="2F3C9E7C"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4398B471"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nav ul a{</w:t>
      </w:r>
    </w:p>
    <w:p w14:paraId="544F3222"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display: inline-block;</w:t>
      </w:r>
    </w:p>
    <w:p w14:paraId="7D432F72"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padding: 20px;</w:t>
      </w:r>
    </w:p>
    <w:p w14:paraId="1580143D"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text-decoration:none;</w:t>
      </w:r>
    </w:p>
    <w:p w14:paraId="6D952A52"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color:#000;</w:t>
      </w:r>
    </w:p>
    <w:p w14:paraId="0E85748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transition: 0.2s ease-in;</w:t>
      </w:r>
    </w:p>
    <w:p w14:paraId="30D4A993"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font-size: 18px;</w:t>
      </w:r>
    </w:p>
    <w:p w14:paraId="697A4544"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12C02BE1"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nav ul a:hover{</w:t>
      </w:r>
    </w:p>
    <w:p w14:paraId="716018F9"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background-color: blue;</w:t>
      </w:r>
    </w:p>
    <w:p w14:paraId="0EAAF82E"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color: white;</w:t>
      </w:r>
    </w:p>
    <w:p w14:paraId="4FFFA998"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1E19FE7E"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items{</w:t>
      </w:r>
    </w:p>
    <w:p w14:paraId="6644EC2E"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display: grid;</w:t>
      </w:r>
    </w:p>
    <w:p w14:paraId="7D259AB1"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grid-template-columns: repeat(3, 1fr);</w:t>
      </w:r>
    </w:p>
    <w:p w14:paraId="26AC6D6A"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padding: 30px 20px;</w:t>
      </w:r>
    </w:p>
    <w:p w14:paraId="3FEE51C0"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grid-column-gap: 20px;</w:t>
      </w:r>
    </w:p>
    <w:p w14:paraId="34C30F36"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grid-row-gap: 30px;</w:t>
      </w:r>
    </w:p>
    <w:p w14:paraId="3A2B6A00"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2E8E649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items img{</w:t>
      </w:r>
    </w:p>
    <w:p w14:paraId="27B669A6"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idth: 100%;</w:t>
      </w:r>
    </w:p>
    <w:p w14:paraId="1BFFC8E4"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height: 300px;</w:t>
      </w:r>
    </w:p>
    <w:p w14:paraId="3ECAA686"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object-fit: cover;</w:t>
      </w:r>
    </w:p>
    <w:p w14:paraId="7F633865"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cursor: pointer;</w:t>
      </w:r>
    </w:p>
    <w:p w14:paraId="1C77731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transition: 0.2s ease;</w:t>
      </w:r>
    </w:p>
    <w:p w14:paraId="2D878264"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42A1F6E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item img:hover{</w:t>
      </w:r>
    </w:p>
    <w:p w14:paraId="5A8A5EE0"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transform: scale(1.04);</w:t>
      </w:r>
    </w:p>
    <w:p w14:paraId="0966987C"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3FF4901C"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item h4{</w:t>
      </w:r>
    </w:p>
    <w:p w14:paraId="24494B74"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padding: 5px;</w:t>
      </w:r>
    </w:p>
    <w:p w14:paraId="2AE06D58"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text-align: center;</w:t>
      </w:r>
    </w:p>
    <w:p w14:paraId="7ECF9864"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7D1622D8"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item button{</w:t>
      </w:r>
    </w:p>
    <w:p w14:paraId="5543B5AC"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padding: 5px 30px;</w:t>
      </w:r>
    </w:p>
    <w:p w14:paraId="219D7568"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b/>
        <w:t>border: none;</w:t>
      </w:r>
    </w:p>
    <w:p w14:paraId="30ADDC2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outline: none;</w:t>
      </w:r>
    </w:p>
    <w:p w14:paraId="18E418BE"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background-color: green;</w:t>
      </w:r>
    </w:p>
    <w:p w14:paraId="0195F091"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color: white;</w:t>
      </w:r>
    </w:p>
    <w:p w14:paraId="703A9F59"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cursor: pointer;</w:t>
      </w:r>
    </w:p>
    <w:p w14:paraId="14000DC6"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border-radius: 4px;</w:t>
      </w:r>
    </w:p>
    <w:p w14:paraId="611D2E48"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font-size: 20px;</w:t>
      </w:r>
    </w:p>
    <w:p w14:paraId="378579B1"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display: block;</w:t>
      </w:r>
    </w:p>
    <w:p w14:paraId="169A469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margin: 0 auto;</w:t>
      </w:r>
    </w:p>
    <w:p w14:paraId="379370D7"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transition: 0.2s all;</w:t>
      </w:r>
    </w:p>
    <w:p w14:paraId="2E5CBB5A"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368C3DF8"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item button:hover{</w:t>
      </w:r>
    </w:p>
    <w:p w14:paraId="3D321781"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transform: scale(1.08);</w:t>
      </w:r>
    </w:p>
    <w:p w14:paraId="45BC837C"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6C0CFAC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media screen and (max-width:1000px){</w:t>
      </w:r>
    </w:p>
    <w:p w14:paraId="48FE3A47"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items{</w:t>
      </w:r>
    </w:p>
    <w:p w14:paraId="5C0E8B6F"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grid-template-columns: repeat(2, 1fr);</w:t>
      </w:r>
    </w:p>
    <w:p w14:paraId="350812C4"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w:t>
      </w:r>
    </w:p>
    <w:p w14:paraId="11C4C332"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w:t>
      </w:r>
    </w:p>
    <w:p w14:paraId="44810E69"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media screen and (max-width:768px){</w:t>
      </w:r>
    </w:p>
    <w:p w14:paraId="2612A34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items{</w:t>
      </w:r>
    </w:p>
    <w:p w14:paraId="340F4339"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grid-template-columns: repeat(1, 1fr);</w:t>
      </w:r>
    </w:p>
    <w:p w14:paraId="4892A66B"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r>
      <w:r w:rsidRPr="001A0482">
        <w:rPr>
          <w:rFonts w:ascii="Times New Roman" w:hAnsi="Times New Roman" w:cs="Times New Roman"/>
          <w:sz w:val="24"/>
          <w:szCs w:val="24"/>
        </w:rPr>
        <w:tab/>
        <w:t>}</w:t>
      </w:r>
    </w:p>
    <w:p w14:paraId="3D072000" w14:textId="77777777" w:rsidR="003D2DB7" w:rsidRPr="001A0482" w:rsidRDefault="003D2DB7" w:rsidP="001A0482">
      <w:pPr>
        <w:jc w:val="both"/>
        <w:rPr>
          <w:rFonts w:ascii="Times New Roman" w:hAnsi="Times New Roman" w:cs="Times New Roman"/>
          <w:sz w:val="24"/>
          <w:szCs w:val="24"/>
        </w:rPr>
      </w:pPr>
      <w:r w:rsidRPr="001A0482">
        <w:rPr>
          <w:rFonts w:ascii="Times New Roman" w:hAnsi="Times New Roman" w:cs="Times New Roman"/>
          <w:sz w:val="24"/>
          <w:szCs w:val="24"/>
        </w:rPr>
        <w:tab/>
        <w:t>}</w:t>
      </w:r>
    </w:p>
    <w:p w14:paraId="556384A1" w14:textId="77777777" w:rsidR="003D2DB7" w:rsidRPr="001A0482" w:rsidRDefault="003D2DB7" w:rsidP="001A0482">
      <w:pPr>
        <w:jc w:val="both"/>
        <w:rPr>
          <w:rFonts w:ascii="Times New Roman" w:hAnsi="Times New Roman" w:cs="Times New Roman"/>
          <w:sz w:val="24"/>
          <w:szCs w:val="24"/>
        </w:rPr>
      </w:pPr>
    </w:p>
    <w:p w14:paraId="65E3EC27" w14:textId="77777777" w:rsidR="00230C37" w:rsidRPr="001A0482" w:rsidRDefault="00230C37" w:rsidP="001A0482">
      <w:pPr>
        <w:jc w:val="both"/>
        <w:rPr>
          <w:rFonts w:ascii="Times New Roman" w:hAnsi="Times New Roman" w:cs="Times New Roman"/>
          <w:sz w:val="24"/>
          <w:szCs w:val="24"/>
        </w:rPr>
      </w:pPr>
    </w:p>
    <w:p w14:paraId="73E781EF" w14:textId="77777777" w:rsidR="00230C37" w:rsidRPr="001A0482" w:rsidRDefault="00230C37" w:rsidP="001A0482">
      <w:pPr>
        <w:jc w:val="both"/>
        <w:rPr>
          <w:rFonts w:ascii="Times New Roman" w:hAnsi="Times New Roman" w:cs="Times New Roman"/>
          <w:sz w:val="24"/>
          <w:szCs w:val="24"/>
        </w:rPr>
      </w:pPr>
    </w:p>
    <w:p w14:paraId="1370B200" w14:textId="77777777" w:rsidR="00BD03D6" w:rsidRPr="001A0482" w:rsidRDefault="00BD03D6" w:rsidP="001A0482">
      <w:pPr>
        <w:jc w:val="both"/>
        <w:rPr>
          <w:rFonts w:ascii="Times New Roman" w:hAnsi="Times New Roman" w:cs="Times New Roman"/>
          <w:sz w:val="28"/>
          <w:szCs w:val="28"/>
        </w:rPr>
      </w:pPr>
      <w:r w:rsidRPr="001A0482">
        <w:rPr>
          <w:rFonts w:ascii="Times New Roman" w:hAnsi="Times New Roman" w:cs="Times New Roman"/>
          <w:sz w:val="28"/>
          <w:szCs w:val="28"/>
        </w:rPr>
        <w:t>ABOUT US PAGE.HTML</w:t>
      </w:r>
    </w:p>
    <w:p w14:paraId="65696D5C"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DOCTYPE html&gt;</w:t>
      </w:r>
    </w:p>
    <w:p w14:paraId="18954794"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31E7B47C"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lt;head&gt;</w:t>
      </w:r>
    </w:p>
    <w:p w14:paraId="2103C9F9"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charset="utf-8"&gt;</w:t>
      </w:r>
    </w:p>
    <w:p w14:paraId="29680F87"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ab/>
        <w:t>&lt;meta name="viewport" content="width=device-width, initial-scale=1"&gt;</w:t>
      </w:r>
    </w:p>
    <w:p w14:paraId="18287F1E"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ab/>
        <w:t>&lt;title&gt;&lt;/title&gt;</w:t>
      </w:r>
    </w:p>
    <w:p w14:paraId="64A169E7"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ab/>
        <w:t>&lt;p &gt; In the 19th and early 20th centuries, many residents of Chettinad were trading in South and Southeast Asia, particularly Burma, Ceylon, Vietnam and Malaysia. By 2010, only 74 villages remained of the original 96,[2] organized in clusters spread over a territory of 1,550 square kilometres (600 square miles) in the Districts of Sivagangai and Pudukottai in the State of Tamil Nadu. It finds itself in the UNESCO nomination for palatial house sites of historic and cultural value.This Hotel roots can be traced all the way back to 1957. Founded by Mr. Nagasamy Naidu under the name Anandha Vilas Biriyani Hotel in Dindigul. This restaurant is well known for its taste and quality of food &lt;/p&gt;</w:t>
      </w:r>
    </w:p>
    <w:p w14:paraId="1F68B21D"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p&gt;Right from the beginning, it always emphasized on taste and ensured that the Biriyani made at his hotel was both delicious and unique. This was achieved and still is by meticulous selection of ingredients prepared from quality masala products. Biriyani was prepared using superior quality Seeraga samba rice, known as Parakkum sittu and meat obtained from top-class breeds of cattle particularly found in the famous cattle-markets of Kannivadi and Paramathi.</w:t>
      </w:r>
    </w:p>
    <w:p w14:paraId="0E85CB4B"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Not only briyani but also other foods are very delicious&lt;/p&gt;</w:t>
      </w:r>
    </w:p>
    <w:p w14:paraId="3DD4BE09"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p&gt; this is a privately owned Indian casual-dining restaurant chain, founded in Chennai, Tamil Nadu, India in 1964.[1] It now operates over 30 locations in Chennai, Erode, Madurai, Coimbatore, Salem, and Bangalore. Internationally, the franchise has restaurants in Sri Lanka, Singapore, Malaysia, Hong Kong, the Middle East, Australia, and North America&lt;/p&gt;</w:t>
      </w:r>
    </w:p>
    <w:p w14:paraId="258B252E"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p&gt; It offers South Indian cuisine, particularly focusing on producing Chettinad-style preparations, while some locations additionally offer Sri Lankan, Oriental and Middle East dishes&lt;/p&gt;</w:t>
      </w:r>
    </w:p>
    <w:p w14:paraId="661E1B3E"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p&gt; Chettinad is the home of the Nattukottai Chettiars (Nagarathar), a prosperous banking and business community and for high hierarchy, non-Brahmin Vallambar (Vellalar) feudal community with an aristocrat title Nattar - Ambalam. It is also known for its local cuisine, architecture, and religious temples.&lt;/p&gt;</w:t>
      </w:r>
    </w:p>
    <w:p w14:paraId="2C0808F1"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p&gt;The Chettinad region is well known for its 19th-century mansions, whose wide courtyards and spacious rooms are embellished with marble and teak. Construction materials, decorative items, and furnishings were mostly imported from East Asian countries and Europe. The marble was brought from Italy, chandeliers and teak from Burma, crockery from Indonesia, crystals from Europe and wall-to-wall mirrors from Belgium.</w:t>
      </w:r>
    </w:p>
    <w:p w14:paraId="4B4BE336"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Many of these mansions were built using a type of limestone known as karai.[5] According to locals the mansion walls were polished with a paste made out of egg whites and palm sugar to give them a smooth texture and for their cooling qualities.[citation needed]</w:t>
      </w:r>
    </w:p>
    <w:p w14:paraId="39586A68" w14:textId="77777777" w:rsidR="00230C37" w:rsidRPr="001A0482" w:rsidRDefault="00230C37" w:rsidP="001A0482">
      <w:pPr>
        <w:jc w:val="both"/>
        <w:rPr>
          <w:rFonts w:ascii="Times New Roman" w:hAnsi="Times New Roman" w:cs="Times New Roman"/>
          <w:sz w:val="24"/>
          <w:szCs w:val="24"/>
        </w:rPr>
      </w:pPr>
    </w:p>
    <w:p w14:paraId="0FF6DED1"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lastRenderedPageBreak/>
        <w:t>Aathangudi tiles</w:t>
      </w:r>
    </w:p>
    <w:p w14:paraId="0CCEB2E6"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Athangudi tiles, named after the place of the manufacture in Chettinad, come in a myriad of colours and patterns, and are made by a unique process using local soil and glass plates.[9] These tiles are a testament to the rich cultural heritage of the Chettiar community, who effectively adapted many influences to their own brand of local craftsmanship. The designs and colours used in Athangudi tiles are still those of a bygone era. However, of late, new designs and patterns are being incorporated.</w:t>
      </w:r>
    </w:p>
    <w:p w14:paraId="70B1D328"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The Athangudi tiles are hand-made. However, with a short shelf life and relatively slow manufacturing process, these tiles are not much in demand. The situation has led to the decline in the market.</w:t>
      </w:r>
    </w:p>
    <w:p w14:paraId="70FE88CF" w14:textId="77777777" w:rsidR="00230C37" w:rsidRPr="001A0482" w:rsidRDefault="00230C37" w:rsidP="001A0482">
      <w:pPr>
        <w:jc w:val="both"/>
        <w:rPr>
          <w:rFonts w:ascii="Times New Roman" w:hAnsi="Times New Roman" w:cs="Times New Roman"/>
          <w:sz w:val="24"/>
          <w:szCs w:val="24"/>
        </w:rPr>
      </w:pPr>
    </w:p>
    <w:p w14:paraId="6FD360F6"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Industry</w:t>
      </w:r>
    </w:p>
    <w:p w14:paraId="1B3BAFA3"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Chettinad's principal town, Karaikudi is also the location of a branch of the Central Electro Chemical Research Institute (CECRI), one of the forty national laboratories under the aegis of the Council of Scientific and Industrial Research (CSIR) in New Delhi. The CSIR lab specializes in electro-chemical research and has been operational for more than fifty years. The campus is on over 300 scenic acres, filled with traditional and ornamental vegetation.[10] CECRI conducts four-year Engineering and Technology courses in chemical and electro-chemical engineering and technology affiliated with the Anna University in Chennai.</w:t>
      </w:r>
    </w:p>
    <w:p w14:paraId="5BCDB3D7"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p&gt;</w:t>
      </w:r>
    </w:p>
    <w:p w14:paraId="7D791EB6"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head&gt;</w:t>
      </w:r>
    </w:p>
    <w:p w14:paraId="2A9C23A1"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430FA68A"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body&gt;</w:t>
      </w:r>
    </w:p>
    <w:p w14:paraId="4A74C7CF" w14:textId="77777777" w:rsidR="00230C37" w:rsidRPr="001A0482" w:rsidRDefault="00230C37" w:rsidP="001A0482">
      <w:pPr>
        <w:jc w:val="both"/>
        <w:rPr>
          <w:rFonts w:ascii="Times New Roman" w:hAnsi="Times New Roman" w:cs="Times New Roman"/>
          <w:sz w:val="24"/>
          <w:szCs w:val="24"/>
        </w:rPr>
      </w:pPr>
      <w:r w:rsidRPr="001A0482">
        <w:rPr>
          <w:rFonts w:ascii="Times New Roman" w:hAnsi="Times New Roman" w:cs="Times New Roman"/>
          <w:sz w:val="24"/>
          <w:szCs w:val="24"/>
        </w:rPr>
        <w:t>&lt;/html&gt;</w:t>
      </w:r>
    </w:p>
    <w:p w14:paraId="7D223B91" w14:textId="77777777" w:rsidR="003D2DB7" w:rsidRPr="001A0482" w:rsidRDefault="003D2DB7" w:rsidP="001A0482">
      <w:pPr>
        <w:jc w:val="both"/>
        <w:rPr>
          <w:rFonts w:ascii="Times New Roman" w:hAnsi="Times New Roman" w:cs="Times New Roman"/>
          <w:sz w:val="24"/>
          <w:szCs w:val="24"/>
        </w:rPr>
      </w:pPr>
    </w:p>
    <w:p w14:paraId="2554350B" w14:textId="77777777" w:rsidR="003D2DB7" w:rsidRPr="001A0482" w:rsidRDefault="003D2DB7" w:rsidP="001A0482">
      <w:pPr>
        <w:jc w:val="both"/>
        <w:rPr>
          <w:rFonts w:ascii="Times New Roman" w:hAnsi="Times New Roman" w:cs="Times New Roman"/>
          <w:sz w:val="24"/>
          <w:szCs w:val="24"/>
        </w:rPr>
      </w:pPr>
    </w:p>
    <w:p w14:paraId="2A83BB24" w14:textId="77777777" w:rsidR="003D2DB7" w:rsidRPr="001A0482" w:rsidRDefault="003D2DB7" w:rsidP="001A0482">
      <w:pPr>
        <w:jc w:val="both"/>
        <w:rPr>
          <w:rFonts w:ascii="Times New Roman" w:hAnsi="Times New Roman" w:cs="Times New Roman"/>
          <w:sz w:val="24"/>
          <w:szCs w:val="24"/>
        </w:rPr>
      </w:pPr>
    </w:p>
    <w:p w14:paraId="1AAF2D3F" w14:textId="77777777" w:rsidR="003D2DB7" w:rsidRPr="001A0482" w:rsidRDefault="003D2DB7" w:rsidP="001A0482">
      <w:pPr>
        <w:jc w:val="both"/>
        <w:rPr>
          <w:rFonts w:ascii="Times New Roman" w:hAnsi="Times New Roman" w:cs="Times New Roman"/>
          <w:sz w:val="24"/>
          <w:szCs w:val="24"/>
        </w:rPr>
      </w:pPr>
    </w:p>
    <w:p w14:paraId="4D678335" w14:textId="77777777" w:rsidR="003D2DB7" w:rsidRPr="001A0482" w:rsidRDefault="003D2DB7" w:rsidP="001A0482">
      <w:pPr>
        <w:jc w:val="both"/>
        <w:rPr>
          <w:rFonts w:ascii="Times New Roman" w:hAnsi="Times New Roman" w:cs="Times New Roman"/>
          <w:sz w:val="24"/>
          <w:szCs w:val="24"/>
        </w:rPr>
      </w:pPr>
    </w:p>
    <w:p w14:paraId="1721605F" w14:textId="77777777" w:rsidR="001A0482" w:rsidRDefault="001A0482" w:rsidP="001A0482">
      <w:pPr>
        <w:jc w:val="both"/>
        <w:rPr>
          <w:rFonts w:ascii="Times New Roman" w:hAnsi="Times New Roman" w:cs="Times New Roman"/>
          <w:sz w:val="40"/>
          <w:szCs w:val="40"/>
        </w:rPr>
      </w:pPr>
    </w:p>
    <w:p w14:paraId="767AE75D" w14:textId="77777777" w:rsidR="001A0482" w:rsidRDefault="001A0482" w:rsidP="001A0482">
      <w:pPr>
        <w:jc w:val="both"/>
        <w:rPr>
          <w:rFonts w:ascii="Times New Roman" w:hAnsi="Times New Roman" w:cs="Times New Roman"/>
          <w:sz w:val="40"/>
          <w:szCs w:val="40"/>
        </w:rPr>
      </w:pPr>
    </w:p>
    <w:p w14:paraId="640AC63B" w14:textId="77777777" w:rsidR="008871D0" w:rsidRDefault="00E50395" w:rsidP="001A0482">
      <w:pPr>
        <w:jc w:val="center"/>
        <w:rPr>
          <w:rFonts w:ascii="Times New Roman" w:hAnsi="Times New Roman" w:cs="Times New Roman"/>
          <w:sz w:val="28"/>
          <w:szCs w:val="28"/>
        </w:rPr>
      </w:pPr>
      <w:r>
        <w:rPr>
          <w:rFonts w:ascii="Times New Roman" w:hAnsi="Times New Roman" w:cs="Times New Roman"/>
          <w:sz w:val="28"/>
          <w:szCs w:val="28"/>
        </w:rPr>
        <w:t>CHAPTER 3</w:t>
      </w:r>
    </w:p>
    <w:p w14:paraId="0C63B18F" w14:textId="77777777" w:rsidR="00E50395" w:rsidRPr="001A0482" w:rsidRDefault="00E50395" w:rsidP="001A0482">
      <w:pPr>
        <w:jc w:val="center"/>
        <w:rPr>
          <w:rFonts w:ascii="Times New Roman" w:hAnsi="Times New Roman" w:cs="Times New Roman"/>
          <w:sz w:val="24"/>
          <w:szCs w:val="24"/>
        </w:rPr>
      </w:pPr>
      <w:r>
        <w:rPr>
          <w:rFonts w:ascii="Times New Roman" w:hAnsi="Times New Roman" w:cs="Times New Roman"/>
          <w:sz w:val="28"/>
          <w:szCs w:val="28"/>
        </w:rPr>
        <w:t>SCREENSHOTS</w:t>
      </w:r>
    </w:p>
    <w:p w14:paraId="679F728B" w14:textId="77777777" w:rsidR="00730CC4" w:rsidRPr="001A0482" w:rsidRDefault="00730CC4" w:rsidP="001A0482">
      <w:pPr>
        <w:jc w:val="both"/>
        <w:rPr>
          <w:rFonts w:ascii="Times New Roman" w:hAnsi="Times New Roman" w:cs="Times New Roman"/>
          <w:sz w:val="24"/>
          <w:szCs w:val="24"/>
        </w:rPr>
      </w:pPr>
    </w:p>
    <w:p w14:paraId="6AFA3627" w14:textId="77777777" w:rsidR="00730CC4" w:rsidRPr="001A0482" w:rsidRDefault="00730CC4" w:rsidP="001A0482">
      <w:pPr>
        <w:jc w:val="both"/>
        <w:rPr>
          <w:rFonts w:ascii="Times New Roman" w:hAnsi="Times New Roman" w:cs="Times New Roman"/>
          <w:sz w:val="24"/>
          <w:szCs w:val="24"/>
        </w:rPr>
      </w:pPr>
    </w:p>
    <w:p w14:paraId="1BFC7972" w14:textId="77777777" w:rsidR="008871D0" w:rsidRPr="001A0482" w:rsidRDefault="008871D0" w:rsidP="001A0482">
      <w:pPr>
        <w:jc w:val="both"/>
        <w:rPr>
          <w:rFonts w:ascii="Times New Roman" w:hAnsi="Times New Roman" w:cs="Times New Roman"/>
          <w:sz w:val="24"/>
          <w:szCs w:val="24"/>
        </w:rPr>
      </w:pPr>
      <w:r w:rsidRPr="001A0482">
        <w:rPr>
          <w:rFonts w:ascii="Times New Roman" w:hAnsi="Times New Roman" w:cs="Times New Roman"/>
          <w:noProof/>
          <w:sz w:val="24"/>
          <w:szCs w:val="24"/>
        </w:rPr>
        <w:drawing>
          <wp:inline distT="0" distB="0" distL="0" distR="0" wp14:anchorId="7DC18B57" wp14:editId="050B9300">
            <wp:extent cx="5768763" cy="32448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8631" cy="3306649"/>
                    </a:xfrm>
                    <a:prstGeom prst="rect">
                      <a:avLst/>
                    </a:prstGeom>
                    <a:noFill/>
                    <a:ln>
                      <a:noFill/>
                    </a:ln>
                  </pic:spPr>
                </pic:pic>
              </a:graphicData>
            </a:graphic>
          </wp:inline>
        </w:drawing>
      </w:r>
      <w:r w:rsidR="00D40D5C" w:rsidRPr="001A0482">
        <w:rPr>
          <w:rFonts w:ascii="Times New Roman" w:hAnsi="Times New Roman" w:cs="Times New Roman"/>
          <w:noProof/>
          <w:sz w:val="24"/>
          <w:szCs w:val="24"/>
        </w:rPr>
        <w:drawing>
          <wp:inline distT="0" distB="0" distL="0" distR="0" wp14:anchorId="28132D5C" wp14:editId="02BFEB6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A0482">
        <w:rPr>
          <w:rFonts w:ascii="Times New Roman" w:hAnsi="Times New Roman" w:cs="Times New Roman"/>
          <w:noProof/>
          <w:sz w:val="24"/>
          <w:szCs w:val="24"/>
        </w:rPr>
        <w:lastRenderedPageBreak/>
        <w:drawing>
          <wp:inline distT="0" distB="0" distL="0" distR="0" wp14:anchorId="17B6A51D" wp14:editId="54E90315">
            <wp:extent cx="5715000" cy="321460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402" cy="3248584"/>
                    </a:xfrm>
                    <a:prstGeom prst="rect">
                      <a:avLst/>
                    </a:prstGeom>
                    <a:noFill/>
                    <a:ln>
                      <a:noFill/>
                    </a:ln>
                  </pic:spPr>
                </pic:pic>
              </a:graphicData>
            </a:graphic>
          </wp:inline>
        </w:drawing>
      </w:r>
      <w:r w:rsidRPr="001A0482">
        <w:rPr>
          <w:rFonts w:ascii="Times New Roman" w:hAnsi="Times New Roman" w:cs="Times New Roman"/>
          <w:noProof/>
          <w:sz w:val="24"/>
          <w:szCs w:val="24"/>
        </w:rPr>
        <w:drawing>
          <wp:inline distT="0" distB="0" distL="0" distR="0" wp14:anchorId="0A281A4B" wp14:editId="3F8564A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A0482">
        <w:rPr>
          <w:rFonts w:ascii="Times New Roman" w:hAnsi="Times New Roman" w:cs="Times New Roman"/>
          <w:noProof/>
          <w:sz w:val="24"/>
          <w:szCs w:val="24"/>
        </w:rPr>
        <w:lastRenderedPageBreak/>
        <w:drawing>
          <wp:inline distT="0" distB="0" distL="0" distR="0" wp14:anchorId="7B73E183" wp14:editId="279F664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A0482">
        <w:rPr>
          <w:rFonts w:ascii="Times New Roman" w:hAnsi="Times New Roman" w:cs="Times New Roman"/>
          <w:noProof/>
          <w:sz w:val="24"/>
          <w:szCs w:val="24"/>
        </w:rPr>
        <w:drawing>
          <wp:inline distT="0" distB="0" distL="0" distR="0" wp14:anchorId="2923D690" wp14:editId="5EEB163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A0482">
        <w:rPr>
          <w:rFonts w:ascii="Times New Roman" w:hAnsi="Times New Roman" w:cs="Times New Roman"/>
          <w:noProof/>
          <w:sz w:val="24"/>
          <w:szCs w:val="24"/>
        </w:rPr>
        <w:lastRenderedPageBreak/>
        <w:drawing>
          <wp:inline distT="0" distB="0" distL="0" distR="0" wp14:anchorId="7BBF6BBB" wp14:editId="7994D08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A0482">
        <w:rPr>
          <w:rFonts w:ascii="Times New Roman" w:hAnsi="Times New Roman" w:cs="Times New Roman"/>
          <w:noProof/>
          <w:sz w:val="24"/>
          <w:szCs w:val="24"/>
        </w:rPr>
        <w:drawing>
          <wp:inline distT="0" distB="0" distL="0" distR="0" wp14:anchorId="5D10C4F3" wp14:editId="67608C7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A0482">
        <w:rPr>
          <w:rFonts w:ascii="Times New Roman" w:hAnsi="Times New Roman" w:cs="Times New Roman"/>
          <w:noProof/>
          <w:sz w:val="24"/>
          <w:szCs w:val="24"/>
        </w:rPr>
        <w:lastRenderedPageBreak/>
        <w:drawing>
          <wp:inline distT="0" distB="0" distL="0" distR="0" wp14:anchorId="7DFAC564" wp14:editId="187384B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A0482">
        <w:rPr>
          <w:rFonts w:ascii="Times New Roman" w:hAnsi="Times New Roman" w:cs="Times New Roman"/>
          <w:noProof/>
          <w:sz w:val="24"/>
          <w:szCs w:val="24"/>
        </w:rPr>
        <w:drawing>
          <wp:inline distT="0" distB="0" distL="0" distR="0" wp14:anchorId="22B63B6A" wp14:editId="4412256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A0482">
        <w:rPr>
          <w:rFonts w:ascii="Times New Roman" w:hAnsi="Times New Roman" w:cs="Times New Roman"/>
          <w:noProof/>
          <w:sz w:val="24"/>
          <w:szCs w:val="24"/>
        </w:rPr>
        <w:lastRenderedPageBreak/>
        <w:drawing>
          <wp:inline distT="0" distB="0" distL="0" distR="0" wp14:anchorId="0732B139" wp14:editId="3EC59D6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A0482">
        <w:rPr>
          <w:rFonts w:ascii="Times New Roman" w:hAnsi="Times New Roman" w:cs="Times New Roman"/>
          <w:noProof/>
          <w:sz w:val="24"/>
          <w:szCs w:val="24"/>
        </w:rPr>
        <w:drawing>
          <wp:inline distT="0" distB="0" distL="0" distR="0" wp14:anchorId="3E33DC52" wp14:editId="66980B3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CBC6E2" w14:textId="77777777" w:rsidR="008871D0" w:rsidRPr="001A0482" w:rsidRDefault="008871D0" w:rsidP="001A0482">
      <w:pPr>
        <w:jc w:val="both"/>
        <w:rPr>
          <w:rFonts w:ascii="Times New Roman" w:hAnsi="Times New Roman" w:cs="Times New Roman"/>
          <w:sz w:val="24"/>
          <w:szCs w:val="24"/>
        </w:rPr>
      </w:pPr>
    </w:p>
    <w:p w14:paraId="079995FC" w14:textId="77777777" w:rsidR="008871D0" w:rsidRPr="001A0482" w:rsidRDefault="00DA04D7" w:rsidP="001A0482">
      <w:pPr>
        <w:jc w:val="both"/>
        <w:rPr>
          <w:rFonts w:ascii="Times New Roman" w:hAnsi="Times New Roman" w:cs="Times New Roman"/>
          <w:sz w:val="24"/>
          <w:szCs w:val="24"/>
        </w:rPr>
      </w:pPr>
      <w:r w:rsidRPr="001A0482">
        <w:rPr>
          <w:rFonts w:ascii="Times New Roman" w:hAnsi="Times New Roman" w:cs="Times New Roman"/>
          <w:noProof/>
          <w:sz w:val="24"/>
          <w:szCs w:val="24"/>
        </w:rPr>
        <w:lastRenderedPageBreak/>
        <w:drawing>
          <wp:inline distT="0" distB="0" distL="0" distR="0" wp14:anchorId="71F2CCCA" wp14:editId="0AA747BD">
            <wp:extent cx="3597991" cy="3073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7991" cy="3073400"/>
                    </a:xfrm>
                    <a:prstGeom prst="rect">
                      <a:avLst/>
                    </a:prstGeom>
                    <a:noFill/>
                    <a:ln>
                      <a:noFill/>
                    </a:ln>
                  </pic:spPr>
                </pic:pic>
              </a:graphicData>
            </a:graphic>
          </wp:inline>
        </w:drawing>
      </w:r>
    </w:p>
    <w:p w14:paraId="2A1B9BC5" w14:textId="77777777" w:rsidR="008871D0" w:rsidRPr="001A0482" w:rsidRDefault="00DA04D7" w:rsidP="001A0482">
      <w:pPr>
        <w:jc w:val="both"/>
        <w:rPr>
          <w:rFonts w:ascii="Times New Roman" w:hAnsi="Times New Roman" w:cs="Times New Roman"/>
          <w:sz w:val="24"/>
          <w:szCs w:val="24"/>
        </w:rPr>
      </w:pPr>
      <w:r w:rsidRPr="001A0482">
        <w:rPr>
          <w:rFonts w:ascii="Times New Roman" w:hAnsi="Times New Roman" w:cs="Times New Roman"/>
          <w:noProof/>
          <w:sz w:val="24"/>
          <w:szCs w:val="24"/>
        </w:rPr>
        <w:drawing>
          <wp:inline distT="0" distB="0" distL="0" distR="0" wp14:anchorId="4E77D5EE" wp14:editId="6656F51C">
            <wp:extent cx="5731510" cy="29451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0033A964" w14:textId="77777777" w:rsidR="003D2DB7" w:rsidRPr="001A0482" w:rsidRDefault="003D2DB7" w:rsidP="001A0482">
      <w:pPr>
        <w:jc w:val="both"/>
        <w:rPr>
          <w:rFonts w:ascii="Times New Roman" w:hAnsi="Times New Roman" w:cs="Times New Roman"/>
          <w:sz w:val="24"/>
          <w:szCs w:val="24"/>
        </w:rPr>
      </w:pPr>
    </w:p>
    <w:p w14:paraId="58F6061E" w14:textId="77777777" w:rsidR="00301948" w:rsidRPr="001A0482" w:rsidRDefault="00301948" w:rsidP="001A0482">
      <w:pPr>
        <w:jc w:val="both"/>
        <w:rPr>
          <w:rFonts w:ascii="Times New Roman" w:hAnsi="Times New Roman" w:cs="Times New Roman"/>
          <w:sz w:val="24"/>
          <w:szCs w:val="24"/>
        </w:rPr>
      </w:pPr>
    </w:p>
    <w:p w14:paraId="71558DDB" w14:textId="77777777" w:rsidR="00301948" w:rsidRPr="001A0482" w:rsidRDefault="00301948" w:rsidP="001A0482">
      <w:pPr>
        <w:jc w:val="both"/>
        <w:rPr>
          <w:rFonts w:ascii="Times New Roman" w:hAnsi="Times New Roman" w:cs="Times New Roman"/>
          <w:sz w:val="24"/>
          <w:szCs w:val="24"/>
        </w:rPr>
      </w:pPr>
    </w:p>
    <w:p w14:paraId="7A2FF46E" w14:textId="77777777" w:rsidR="00301948" w:rsidRPr="001A0482" w:rsidRDefault="00301948" w:rsidP="001A0482">
      <w:pPr>
        <w:jc w:val="both"/>
        <w:rPr>
          <w:rFonts w:ascii="Times New Roman" w:hAnsi="Times New Roman" w:cs="Times New Roman"/>
          <w:sz w:val="24"/>
          <w:szCs w:val="24"/>
        </w:rPr>
      </w:pPr>
    </w:p>
    <w:p w14:paraId="1CC11321" w14:textId="77777777" w:rsidR="00301948" w:rsidRPr="001A0482" w:rsidRDefault="00301948" w:rsidP="001A0482">
      <w:pPr>
        <w:jc w:val="both"/>
        <w:rPr>
          <w:rFonts w:ascii="Times New Roman" w:hAnsi="Times New Roman" w:cs="Times New Roman"/>
          <w:sz w:val="24"/>
          <w:szCs w:val="24"/>
        </w:rPr>
      </w:pPr>
    </w:p>
    <w:p w14:paraId="36079382" w14:textId="77777777" w:rsidR="00301948" w:rsidRPr="001A0482" w:rsidRDefault="00301948" w:rsidP="001A0482">
      <w:pPr>
        <w:jc w:val="both"/>
        <w:rPr>
          <w:rFonts w:ascii="Times New Roman" w:hAnsi="Times New Roman" w:cs="Times New Roman"/>
          <w:sz w:val="24"/>
          <w:szCs w:val="24"/>
        </w:rPr>
      </w:pPr>
    </w:p>
    <w:p w14:paraId="5BB2B6BF" w14:textId="77777777" w:rsidR="00301948" w:rsidRPr="001A0482" w:rsidRDefault="00301948" w:rsidP="001A0482">
      <w:pPr>
        <w:jc w:val="both"/>
        <w:rPr>
          <w:rFonts w:ascii="Times New Roman" w:hAnsi="Times New Roman" w:cs="Times New Roman"/>
          <w:sz w:val="24"/>
          <w:szCs w:val="24"/>
        </w:rPr>
      </w:pPr>
    </w:p>
    <w:p w14:paraId="72199307" w14:textId="77777777" w:rsidR="00301948" w:rsidRPr="001A0482" w:rsidRDefault="00301948" w:rsidP="001A0482">
      <w:pPr>
        <w:jc w:val="both"/>
        <w:rPr>
          <w:rFonts w:ascii="Times New Roman" w:hAnsi="Times New Roman" w:cs="Times New Roman"/>
          <w:sz w:val="24"/>
          <w:szCs w:val="24"/>
        </w:rPr>
      </w:pPr>
    </w:p>
    <w:p w14:paraId="5A2A64FC" w14:textId="77777777" w:rsidR="00301948" w:rsidRPr="001A0482" w:rsidRDefault="00301948" w:rsidP="001A0482">
      <w:pPr>
        <w:jc w:val="both"/>
        <w:rPr>
          <w:rFonts w:ascii="Times New Roman" w:hAnsi="Times New Roman" w:cs="Times New Roman"/>
          <w:sz w:val="24"/>
          <w:szCs w:val="24"/>
        </w:rPr>
      </w:pPr>
    </w:p>
    <w:p w14:paraId="2770F1B0" w14:textId="77777777" w:rsidR="00301948" w:rsidRPr="001A0482" w:rsidRDefault="00301948" w:rsidP="001A0482">
      <w:pPr>
        <w:jc w:val="both"/>
        <w:rPr>
          <w:rFonts w:ascii="Times New Roman" w:hAnsi="Times New Roman" w:cs="Times New Roman"/>
          <w:sz w:val="24"/>
          <w:szCs w:val="24"/>
        </w:rPr>
      </w:pPr>
    </w:p>
    <w:p w14:paraId="32F4B41F" w14:textId="77777777" w:rsidR="00351C72" w:rsidRDefault="00301948" w:rsidP="001A0482">
      <w:pPr>
        <w:jc w:val="both"/>
        <w:rPr>
          <w:rFonts w:ascii="Times New Roman" w:hAnsi="Times New Roman" w:cs="Times New Roman"/>
          <w:sz w:val="24"/>
          <w:szCs w:val="24"/>
        </w:rPr>
      </w:pPr>
      <w:r w:rsidRPr="001A0482">
        <w:rPr>
          <w:rFonts w:ascii="Times New Roman" w:hAnsi="Times New Roman" w:cs="Times New Roman"/>
          <w:sz w:val="24"/>
          <w:szCs w:val="24"/>
        </w:rPr>
        <w:tab/>
      </w:r>
    </w:p>
    <w:p w14:paraId="70AED22A" w14:textId="77777777" w:rsidR="001A0482" w:rsidRPr="001A0482" w:rsidRDefault="001A0482" w:rsidP="001A0482">
      <w:pPr>
        <w:jc w:val="both"/>
        <w:rPr>
          <w:rFonts w:ascii="Times New Roman" w:hAnsi="Times New Roman" w:cs="Times New Roman"/>
          <w:sz w:val="24"/>
          <w:szCs w:val="24"/>
        </w:rPr>
      </w:pPr>
    </w:p>
    <w:sectPr w:rsidR="001A0482" w:rsidRPr="001A04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0009"/>
    <w:multiLevelType w:val="hybridMultilevel"/>
    <w:tmpl w:val="F71C7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0336ED"/>
    <w:multiLevelType w:val="hybridMultilevel"/>
    <w:tmpl w:val="153A9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436404">
    <w:abstractNumId w:val="1"/>
  </w:num>
  <w:num w:numId="2" w16cid:durableId="168443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AA"/>
    <w:rsid w:val="000551CA"/>
    <w:rsid w:val="001A0482"/>
    <w:rsid w:val="00230C37"/>
    <w:rsid w:val="00240C90"/>
    <w:rsid w:val="0025150F"/>
    <w:rsid w:val="002F2A92"/>
    <w:rsid w:val="00301948"/>
    <w:rsid w:val="003472C0"/>
    <w:rsid w:val="00351C72"/>
    <w:rsid w:val="003D2DB7"/>
    <w:rsid w:val="004027B3"/>
    <w:rsid w:val="00447402"/>
    <w:rsid w:val="004647FE"/>
    <w:rsid w:val="005B2BCA"/>
    <w:rsid w:val="00633F2E"/>
    <w:rsid w:val="006E53AA"/>
    <w:rsid w:val="00730CC4"/>
    <w:rsid w:val="00740FDE"/>
    <w:rsid w:val="008871D0"/>
    <w:rsid w:val="00B370AA"/>
    <w:rsid w:val="00BD03D6"/>
    <w:rsid w:val="00C46952"/>
    <w:rsid w:val="00C86A5C"/>
    <w:rsid w:val="00D10B58"/>
    <w:rsid w:val="00D20AC1"/>
    <w:rsid w:val="00D40D5C"/>
    <w:rsid w:val="00D57E8F"/>
    <w:rsid w:val="00DA04D7"/>
    <w:rsid w:val="00E50395"/>
    <w:rsid w:val="00E96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B643"/>
  <w15:chartTrackingRefBased/>
  <w15:docId w15:val="{7D0066FC-12DE-4426-9B1D-539CAF4C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AC1"/>
    <w:pPr>
      <w:spacing w:after="0" w:line="240" w:lineRule="auto"/>
    </w:pPr>
  </w:style>
  <w:style w:type="paragraph" w:styleId="ListParagraph">
    <w:name w:val="List Paragraph"/>
    <w:basedOn w:val="Normal"/>
    <w:uiPriority w:val="34"/>
    <w:qFormat/>
    <w:rsid w:val="00633F2E"/>
    <w:pPr>
      <w:ind w:left="720"/>
      <w:contextualSpacing/>
    </w:pPr>
  </w:style>
  <w:style w:type="table" w:styleId="TableGrid">
    <w:name w:val="Table Grid"/>
    <w:basedOn w:val="TableNormal"/>
    <w:uiPriority w:val="39"/>
    <w:rsid w:val="00DA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39A3-1DF5-4FBF-B22C-017D3E20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 G</dc:creator>
  <cp:keywords/>
  <dc:description/>
  <cp:lastModifiedBy>sowmiya G</cp:lastModifiedBy>
  <cp:revision>1</cp:revision>
  <cp:lastPrinted>2023-05-11T14:20:00Z</cp:lastPrinted>
  <dcterms:created xsi:type="dcterms:W3CDTF">2023-05-12T04:56:00Z</dcterms:created>
  <dcterms:modified xsi:type="dcterms:W3CDTF">2023-05-12T04:57:00Z</dcterms:modified>
</cp:coreProperties>
</file>